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DEB4" w14:textId="323C59CA" w:rsidR="00DC1CD1" w:rsidRPr="009958C9" w:rsidRDefault="00DC1CD1" w:rsidP="00D51B98">
      <w:pPr>
        <w:jc w:val="right"/>
        <w:rPr>
          <w:b/>
          <w:bCs/>
          <w:color w:val="auto"/>
          <w:lang w:val="vi-VN"/>
        </w:rPr>
      </w:pPr>
      <w:r w:rsidRPr="009958C9">
        <w:rPr>
          <w:b/>
          <w:bCs/>
          <w:color w:val="auto"/>
        </w:rPr>
        <w:t>Phụ lụ</w:t>
      </w:r>
      <w:r w:rsidR="004123CF" w:rsidRPr="009958C9">
        <w:rPr>
          <w:b/>
          <w:bCs/>
          <w:color w:val="auto"/>
        </w:rPr>
        <w:t xml:space="preserve">c </w:t>
      </w:r>
      <w:r w:rsidR="00F577C8" w:rsidRPr="009958C9">
        <w:rPr>
          <w:b/>
          <w:bCs/>
          <w:color w:val="auto"/>
          <w:lang w:val="vi-VN"/>
        </w:rPr>
        <w:t>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4"/>
        <w:gridCol w:w="7490"/>
      </w:tblGrid>
      <w:tr w:rsidR="00ED1FEE" w:rsidRPr="00ED1FEE" w14:paraId="48FB1789" w14:textId="77777777" w:rsidTr="00ED1FEE">
        <w:tc>
          <w:tcPr>
            <w:tcW w:w="6516" w:type="dxa"/>
          </w:tcPr>
          <w:p w14:paraId="00C89873" w14:textId="2194210B" w:rsidR="00ED1FEE" w:rsidRPr="00FC4F20" w:rsidRDefault="00ED1FEE" w:rsidP="00ED1FEE">
            <w:pPr>
              <w:jc w:val="center"/>
              <w:rPr>
                <w:b/>
                <w:bCs/>
              </w:rPr>
            </w:pPr>
            <w:r w:rsidRPr="00ED1FEE">
              <w:rPr>
                <w:b/>
                <w:bCs/>
              </w:rPr>
              <w:t>TRƯỜNG</w:t>
            </w:r>
            <w:r w:rsidRPr="00FC4F20">
              <w:rPr>
                <w:b/>
                <w:bCs/>
              </w:rPr>
              <w:t xml:space="preserve">: </w:t>
            </w:r>
            <w:r w:rsidR="00FC4F20" w:rsidRPr="00FC4F20">
              <w:rPr>
                <w:b/>
                <w:bCs/>
              </w:rPr>
              <w:t>THCS TT TRÂU QUỲ</w:t>
            </w:r>
          </w:p>
          <w:p w14:paraId="5572183B" w14:textId="38D2FF0F" w:rsidR="00ED1FEE" w:rsidRPr="00ED1FEE" w:rsidRDefault="00ED1FEE">
            <w:pPr>
              <w:rPr>
                <w:b/>
                <w:bCs/>
                <w:lang w:val="vi-VN"/>
              </w:rPr>
            </w:pPr>
          </w:p>
        </w:tc>
        <w:tc>
          <w:tcPr>
            <w:tcW w:w="8046" w:type="dxa"/>
          </w:tcPr>
          <w:p w14:paraId="65675A2B" w14:textId="49C64E09" w:rsidR="00ED1FEE" w:rsidRPr="00ED1FEE" w:rsidRDefault="00ED1FEE" w:rsidP="00ED1FEE">
            <w:pPr>
              <w:jc w:val="center"/>
              <w:rPr>
                <w:b/>
                <w:bCs/>
                <w:lang w:val="vi-VN"/>
              </w:rPr>
            </w:pPr>
          </w:p>
        </w:tc>
      </w:tr>
    </w:tbl>
    <w:p w14:paraId="1E2C7A1A" w14:textId="75F79140" w:rsidR="00E47721" w:rsidRDefault="00ED1FEE" w:rsidP="00ED1FEE">
      <w:pPr>
        <w:jc w:val="center"/>
        <w:rPr>
          <w:b/>
          <w:bCs/>
          <w:lang w:val="vi-VN"/>
        </w:rPr>
      </w:pPr>
      <w:r w:rsidRPr="00ED1FEE">
        <w:rPr>
          <w:b/>
          <w:bCs/>
        </w:rPr>
        <w:t>KẾ</w:t>
      </w:r>
      <w:r w:rsidRPr="00ED1FEE">
        <w:rPr>
          <w:b/>
          <w:bCs/>
          <w:lang w:val="vi-VN"/>
        </w:rPr>
        <w:t xml:space="preserve"> HOẠCH DẠY HỌC</w:t>
      </w:r>
      <w:r w:rsidR="00060586">
        <w:rPr>
          <w:b/>
          <w:bCs/>
          <w:lang w:val="vi-VN"/>
        </w:rPr>
        <w:t xml:space="preserve"> </w:t>
      </w:r>
    </w:p>
    <w:p w14:paraId="40C79E79" w14:textId="7500A32C" w:rsidR="00ED1FEE" w:rsidRPr="00C84ADC" w:rsidRDefault="00430793" w:rsidP="00ED1FEE">
      <w:pPr>
        <w:jc w:val="center"/>
        <w:rPr>
          <w:b/>
          <w:bCs/>
          <w:color w:val="FF0000"/>
          <w:lang w:val="vi-VN"/>
        </w:rPr>
      </w:pPr>
      <w:r w:rsidRPr="00ED1FEE">
        <w:rPr>
          <w:b/>
          <w:bCs/>
          <w:lang w:val="vi-VN"/>
        </w:rPr>
        <w:t xml:space="preserve">MÔN </w:t>
      </w:r>
      <w:r>
        <w:rPr>
          <w:b/>
          <w:bCs/>
          <w:lang w:val="vi-VN"/>
        </w:rPr>
        <w:t>HỌC</w:t>
      </w:r>
      <w:r w:rsidR="00C84ADC">
        <w:rPr>
          <w:b/>
          <w:bCs/>
          <w:lang w:val="vi-VN"/>
        </w:rPr>
        <w:t xml:space="preserve">: </w:t>
      </w:r>
      <w:r w:rsidR="009958C9" w:rsidRPr="009958C9">
        <w:rPr>
          <w:b/>
          <w:bCs/>
          <w:color w:val="auto"/>
        </w:rPr>
        <w:t xml:space="preserve">ANH </w:t>
      </w:r>
      <w:r w:rsidR="009958C9">
        <w:rPr>
          <w:b/>
          <w:bCs/>
          <w:color w:val="FF0000"/>
        </w:rPr>
        <w:t xml:space="preserve"> </w:t>
      </w:r>
      <w:r w:rsidR="00ED1FEE">
        <w:rPr>
          <w:b/>
          <w:bCs/>
          <w:lang w:val="vi-VN"/>
        </w:rPr>
        <w:t xml:space="preserve"> </w:t>
      </w:r>
      <w:r w:rsidR="00060586">
        <w:rPr>
          <w:b/>
          <w:bCs/>
          <w:lang w:val="vi-VN"/>
        </w:rPr>
        <w:t xml:space="preserve">KHỐI </w:t>
      </w:r>
      <w:r w:rsidR="00ED1FEE">
        <w:rPr>
          <w:b/>
          <w:bCs/>
          <w:lang w:val="vi-VN"/>
        </w:rPr>
        <w:t>LỚP</w:t>
      </w:r>
      <w:r w:rsidR="00C84ADC">
        <w:rPr>
          <w:b/>
          <w:bCs/>
          <w:lang w:val="vi-VN"/>
        </w:rPr>
        <w:t xml:space="preserve">: </w:t>
      </w:r>
      <w:r w:rsidR="00C84ADC" w:rsidRPr="009958C9">
        <w:rPr>
          <w:b/>
          <w:bCs/>
          <w:color w:val="auto"/>
          <w:lang w:val="vi-VN"/>
        </w:rPr>
        <w:t>6</w:t>
      </w:r>
    </w:p>
    <w:p w14:paraId="45176578" w14:textId="443EA4D0" w:rsidR="00ED1FEE" w:rsidRDefault="00ED1FEE" w:rsidP="00ED1FEE">
      <w:pPr>
        <w:jc w:val="center"/>
        <w:rPr>
          <w:lang w:val="vi-VN"/>
        </w:rPr>
      </w:pPr>
      <w:r>
        <w:rPr>
          <w:lang w:val="vi-VN"/>
        </w:rPr>
        <w:t>(Năm học 20</w:t>
      </w:r>
      <w:r w:rsidR="00C84ADC">
        <w:rPr>
          <w:lang w:val="vi-VN"/>
        </w:rPr>
        <w:t>21</w:t>
      </w:r>
      <w:r>
        <w:rPr>
          <w:lang w:val="vi-VN"/>
        </w:rPr>
        <w:t xml:space="preserve">   - 20</w:t>
      </w:r>
      <w:r w:rsidR="00C84ADC">
        <w:rPr>
          <w:lang w:val="vi-VN"/>
        </w:rPr>
        <w:t>22</w:t>
      </w:r>
      <w:r>
        <w:rPr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1353"/>
        <w:gridCol w:w="3504"/>
        <w:gridCol w:w="1506"/>
        <w:gridCol w:w="1276"/>
        <w:gridCol w:w="1228"/>
      </w:tblGrid>
      <w:tr w:rsidR="00C84ADC" w:rsidRPr="00E10B6A" w14:paraId="73E7BE55" w14:textId="77777777" w:rsidTr="009464DD">
        <w:trPr>
          <w:trHeight w:val="335"/>
          <w:jc w:val="center"/>
        </w:trPr>
        <w:tc>
          <w:tcPr>
            <w:tcW w:w="955" w:type="dxa"/>
            <w:vMerge w:val="restart"/>
            <w:vAlign w:val="center"/>
          </w:tcPr>
          <w:p w14:paraId="2D467F8C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HỌC KÌ</w:t>
            </w:r>
          </w:p>
        </w:tc>
        <w:tc>
          <w:tcPr>
            <w:tcW w:w="1353" w:type="dxa"/>
            <w:vMerge w:val="restart"/>
            <w:vAlign w:val="center"/>
          </w:tcPr>
          <w:p w14:paraId="0497F35B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UẦN</w:t>
            </w:r>
          </w:p>
        </w:tc>
        <w:tc>
          <w:tcPr>
            <w:tcW w:w="3504" w:type="dxa"/>
            <w:vMerge w:val="restart"/>
            <w:vAlign w:val="center"/>
          </w:tcPr>
          <w:p w14:paraId="545FA733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TIẾT/TUẦN</w:t>
            </w:r>
          </w:p>
        </w:tc>
        <w:tc>
          <w:tcPr>
            <w:tcW w:w="4010" w:type="dxa"/>
            <w:gridSpan w:val="3"/>
            <w:vAlign w:val="center"/>
          </w:tcPr>
          <w:p w14:paraId="749E31C1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SỐ ĐẦU ĐIỂM TỐI THIỂU</w:t>
            </w:r>
          </w:p>
        </w:tc>
      </w:tr>
      <w:tr w:rsidR="00C84ADC" w:rsidRPr="00E10B6A" w14:paraId="634C651D" w14:textId="77777777" w:rsidTr="009464DD">
        <w:trPr>
          <w:trHeight w:val="335"/>
          <w:jc w:val="center"/>
        </w:trPr>
        <w:tc>
          <w:tcPr>
            <w:tcW w:w="955" w:type="dxa"/>
            <w:vMerge/>
            <w:vAlign w:val="center"/>
          </w:tcPr>
          <w:p w14:paraId="1C7DC196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53" w:type="dxa"/>
            <w:vMerge/>
            <w:vAlign w:val="center"/>
          </w:tcPr>
          <w:p w14:paraId="1F7850F7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504" w:type="dxa"/>
            <w:vMerge/>
            <w:vAlign w:val="center"/>
          </w:tcPr>
          <w:p w14:paraId="65C6D36B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06" w:type="dxa"/>
            <w:vAlign w:val="center"/>
          </w:tcPr>
          <w:p w14:paraId="17A998D9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TTX</w:t>
            </w:r>
          </w:p>
        </w:tc>
        <w:tc>
          <w:tcPr>
            <w:tcW w:w="1276" w:type="dxa"/>
            <w:vAlign w:val="center"/>
          </w:tcPr>
          <w:p w14:paraId="605982AA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K</w:t>
            </w:r>
          </w:p>
        </w:tc>
        <w:tc>
          <w:tcPr>
            <w:tcW w:w="1228" w:type="dxa"/>
            <w:vAlign w:val="center"/>
          </w:tcPr>
          <w:p w14:paraId="64F698AF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E10B6A">
              <w:rPr>
                <w:b/>
                <w:sz w:val="26"/>
                <w:szCs w:val="26"/>
              </w:rPr>
              <w:t>K</w:t>
            </w:r>
          </w:p>
        </w:tc>
      </w:tr>
      <w:tr w:rsidR="00C84ADC" w:rsidRPr="00E10B6A" w14:paraId="280597A9" w14:textId="77777777" w:rsidTr="00C84ADC">
        <w:trPr>
          <w:trHeight w:val="413"/>
          <w:jc w:val="center"/>
        </w:trPr>
        <w:tc>
          <w:tcPr>
            <w:tcW w:w="955" w:type="dxa"/>
            <w:vAlign w:val="center"/>
          </w:tcPr>
          <w:p w14:paraId="04CFE6D3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</w:t>
            </w:r>
          </w:p>
        </w:tc>
        <w:tc>
          <w:tcPr>
            <w:tcW w:w="1353" w:type="dxa"/>
            <w:vAlign w:val="center"/>
          </w:tcPr>
          <w:p w14:paraId="36D6E599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504" w:type="dxa"/>
            <w:vAlign w:val="center"/>
          </w:tcPr>
          <w:p w14:paraId="6D32FA38" w14:textId="7004C0BE" w:rsidR="00C84ADC" w:rsidRPr="00E10B6A" w:rsidRDefault="00C84ADC" w:rsidP="009958C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  <w:r w:rsidRPr="00E10B6A">
              <w:rPr>
                <w:b/>
                <w:sz w:val="26"/>
                <w:szCs w:val="26"/>
              </w:rPr>
              <w:t xml:space="preserve"> tuần x </w:t>
            </w:r>
            <w:r w:rsidR="009958C9">
              <w:rPr>
                <w:b/>
                <w:sz w:val="26"/>
                <w:szCs w:val="26"/>
              </w:rPr>
              <w:t>3</w:t>
            </w:r>
            <w:r w:rsidRPr="00E10B6A">
              <w:rPr>
                <w:b/>
                <w:sz w:val="26"/>
                <w:szCs w:val="26"/>
              </w:rPr>
              <w:t xml:space="preserve"> tiết = </w:t>
            </w:r>
            <w:r w:rsidR="009958C9">
              <w:rPr>
                <w:b/>
                <w:sz w:val="26"/>
                <w:szCs w:val="26"/>
              </w:rPr>
              <w:t>54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7B615CD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7F6F4331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  <w:vAlign w:val="center"/>
          </w:tcPr>
          <w:p w14:paraId="6A71BA51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  <w:tr w:rsidR="00C84ADC" w:rsidRPr="00E10B6A" w14:paraId="3D1768BE" w14:textId="77777777" w:rsidTr="009464DD">
        <w:trPr>
          <w:jc w:val="center"/>
        </w:trPr>
        <w:tc>
          <w:tcPr>
            <w:tcW w:w="955" w:type="dxa"/>
            <w:vAlign w:val="center"/>
          </w:tcPr>
          <w:p w14:paraId="7997E6E3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II</w:t>
            </w:r>
          </w:p>
        </w:tc>
        <w:tc>
          <w:tcPr>
            <w:tcW w:w="1353" w:type="dxa"/>
            <w:vAlign w:val="center"/>
          </w:tcPr>
          <w:p w14:paraId="53819105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504" w:type="dxa"/>
            <w:vAlign w:val="center"/>
          </w:tcPr>
          <w:p w14:paraId="2CA53EB7" w14:textId="291D6258" w:rsidR="00C84ADC" w:rsidRPr="00E10B6A" w:rsidRDefault="00C84ADC" w:rsidP="009958C9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7</w:t>
            </w:r>
            <w:r w:rsidRPr="00E10B6A">
              <w:rPr>
                <w:b/>
                <w:sz w:val="26"/>
                <w:szCs w:val="26"/>
              </w:rPr>
              <w:t xml:space="preserve"> tuần x </w:t>
            </w:r>
            <w:r w:rsidR="009958C9">
              <w:rPr>
                <w:b/>
                <w:sz w:val="26"/>
                <w:szCs w:val="26"/>
              </w:rPr>
              <w:t>3</w:t>
            </w:r>
            <w:r w:rsidRPr="00E10B6A">
              <w:rPr>
                <w:b/>
                <w:sz w:val="26"/>
                <w:szCs w:val="26"/>
              </w:rPr>
              <w:t xml:space="preserve"> tiết = </w:t>
            </w:r>
            <w:r w:rsidR="009958C9">
              <w:rPr>
                <w:b/>
                <w:sz w:val="26"/>
                <w:szCs w:val="26"/>
              </w:rPr>
              <w:t>51</w:t>
            </w:r>
            <w:r w:rsidRPr="00E10B6A">
              <w:rPr>
                <w:b/>
                <w:sz w:val="26"/>
                <w:szCs w:val="26"/>
              </w:rPr>
              <w:t xml:space="preserve"> tiết</w:t>
            </w:r>
          </w:p>
        </w:tc>
        <w:tc>
          <w:tcPr>
            <w:tcW w:w="1506" w:type="dxa"/>
            <w:vAlign w:val="center"/>
          </w:tcPr>
          <w:p w14:paraId="5A63BA69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14:paraId="3EF3365F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228" w:type="dxa"/>
            <w:vAlign w:val="center"/>
          </w:tcPr>
          <w:p w14:paraId="1379A764" w14:textId="77777777" w:rsidR="00C84ADC" w:rsidRPr="00E10B6A" w:rsidRDefault="00C84ADC" w:rsidP="009464DD">
            <w:pPr>
              <w:jc w:val="center"/>
              <w:rPr>
                <w:b/>
                <w:sz w:val="26"/>
                <w:szCs w:val="26"/>
              </w:rPr>
            </w:pPr>
            <w:r w:rsidRPr="00E10B6A">
              <w:rPr>
                <w:b/>
                <w:sz w:val="26"/>
                <w:szCs w:val="26"/>
              </w:rPr>
              <w:t>1</w:t>
            </w:r>
          </w:p>
        </w:tc>
      </w:tr>
    </w:tbl>
    <w:p w14:paraId="700FDE47" w14:textId="2FE45ABF" w:rsidR="00C84ADC" w:rsidRDefault="00C84ADC" w:rsidP="00C84ADC">
      <w:pPr>
        <w:jc w:val="center"/>
        <w:rPr>
          <w:b/>
          <w:szCs w:val="28"/>
        </w:rPr>
      </w:pPr>
      <w:r w:rsidRPr="00D47FEC">
        <w:rPr>
          <w:b/>
          <w:szCs w:val="28"/>
        </w:rPr>
        <w:t xml:space="preserve">HỌC KỲ </w:t>
      </w:r>
      <w:r w:rsidR="007E72FD">
        <w:rPr>
          <w:b/>
          <w:szCs w:val="28"/>
        </w:rPr>
        <w:t>I</w:t>
      </w:r>
    </w:p>
    <w:tbl>
      <w:tblPr>
        <w:tblW w:w="13467" w:type="dxa"/>
        <w:tblInd w:w="88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8" w:type="dxa"/>
          <w:right w:w="8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275"/>
        <w:gridCol w:w="6379"/>
        <w:gridCol w:w="1985"/>
      </w:tblGrid>
      <w:tr w:rsidR="009464DD" w:rsidRPr="002431D1" w14:paraId="6D4BCA80" w14:textId="3E04DA21" w:rsidTr="00C858E6">
        <w:trPr>
          <w:trHeight w:val="621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3EDC6" w14:textId="77777777" w:rsidR="009464DD" w:rsidRPr="002431D1" w:rsidRDefault="009464DD" w:rsidP="009464DD">
            <w:pPr>
              <w:spacing w:before="0"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2431D1">
              <w:rPr>
                <w:b/>
                <w:sz w:val="26"/>
                <w:szCs w:val="26"/>
                <w:lang w:val="vi-VN"/>
              </w:rPr>
              <w:t>Tuần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BF59780" w14:textId="5D2AC083" w:rsidR="009464DD" w:rsidRPr="002431D1" w:rsidRDefault="009464DD" w:rsidP="009464DD">
            <w:pPr>
              <w:spacing w:before="0"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TT tiết dạy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C1E9C8" w14:textId="77777777" w:rsidR="009464DD" w:rsidRPr="002431D1" w:rsidRDefault="009464DD" w:rsidP="009464DD">
            <w:pPr>
              <w:spacing w:before="0"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2431D1">
              <w:rPr>
                <w:b/>
                <w:sz w:val="26"/>
                <w:szCs w:val="26"/>
                <w:lang w:val="vi-VN"/>
              </w:rPr>
              <w:t>Phân môn</w:t>
            </w:r>
          </w:p>
        </w:tc>
        <w:tc>
          <w:tcPr>
            <w:tcW w:w="1275" w:type="dxa"/>
            <w:vAlign w:val="center"/>
          </w:tcPr>
          <w:p w14:paraId="45328728" w14:textId="77777777" w:rsidR="009464DD" w:rsidRPr="002431D1" w:rsidRDefault="009464DD" w:rsidP="009464DD">
            <w:pPr>
              <w:spacing w:before="0"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2431D1">
              <w:rPr>
                <w:b/>
                <w:sz w:val="26"/>
                <w:szCs w:val="26"/>
                <w:lang w:val="vi-VN"/>
              </w:rPr>
              <w:t>Bà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E77D9C8" w14:textId="54567ACF" w:rsidR="009464DD" w:rsidRPr="002431D1" w:rsidRDefault="009464DD" w:rsidP="009464DD">
            <w:pPr>
              <w:spacing w:before="0"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2431D1">
              <w:rPr>
                <w:b/>
                <w:sz w:val="26"/>
                <w:szCs w:val="26"/>
                <w:lang w:val="vi-VN"/>
              </w:rPr>
              <w:t>Nộ</w:t>
            </w:r>
            <w:r>
              <w:rPr>
                <w:b/>
                <w:sz w:val="26"/>
                <w:szCs w:val="26"/>
                <w:lang w:val="vi-VN"/>
              </w:rPr>
              <w:t xml:space="preserve">i dung </w:t>
            </w:r>
          </w:p>
        </w:tc>
        <w:tc>
          <w:tcPr>
            <w:tcW w:w="1985" w:type="dxa"/>
          </w:tcPr>
          <w:p w14:paraId="5B30F176" w14:textId="092980D3" w:rsidR="009464DD" w:rsidRPr="002431D1" w:rsidRDefault="009464DD" w:rsidP="009464DD">
            <w:pPr>
              <w:spacing w:before="0" w:after="0"/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</w:rPr>
              <w:t>Ghi chú</w:t>
            </w:r>
          </w:p>
        </w:tc>
      </w:tr>
      <w:tr w:rsidR="009464DD" w:rsidRPr="002431D1" w14:paraId="701F34D3" w14:textId="7FAC3506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A4790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C3C401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43389F" w14:textId="2ED7ACF1" w:rsidR="009464DD" w:rsidRPr="009464DD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45E018E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1295554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vi-VN"/>
              </w:rPr>
            </w:pPr>
            <w:r w:rsidRPr="002431D1">
              <w:rPr>
                <w:rFonts w:eastAsia="Times New Roman"/>
                <w:bCs/>
                <w:sz w:val="26"/>
                <w:szCs w:val="26"/>
              </w:rPr>
              <w:t>Giới thiệu môn học, cách học</w:t>
            </w:r>
          </w:p>
        </w:tc>
        <w:tc>
          <w:tcPr>
            <w:tcW w:w="1985" w:type="dxa"/>
          </w:tcPr>
          <w:p w14:paraId="0C7B1C5F" w14:textId="77777777" w:rsidR="009464DD" w:rsidRPr="002431D1" w:rsidRDefault="009464DD" w:rsidP="009464DD">
            <w:pPr>
              <w:spacing w:before="0" w:after="0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9464DD" w:rsidRPr="002431D1" w14:paraId="74DEE3E0" w14:textId="69FC1F48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A81C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7929F1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EEF0F4C" w14:textId="2C6FC830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442AC8E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1</w:t>
            </w:r>
          </w:p>
        </w:tc>
        <w:tc>
          <w:tcPr>
            <w:tcW w:w="6379" w:type="dxa"/>
            <w:shd w:val="clear" w:color="auto" w:fill="auto"/>
          </w:tcPr>
          <w:p w14:paraId="3869134A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vi-VN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</w:tcPr>
          <w:p w14:paraId="084904E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502B07E" w14:textId="744D82B4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8F6F9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F8765D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85A58C5" w14:textId="575FAAA9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1D0C66D8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2431D1">
              <w:rPr>
                <w:sz w:val="26"/>
                <w:szCs w:val="26"/>
              </w:rPr>
              <w:t>UNIT 1</w:t>
            </w:r>
          </w:p>
        </w:tc>
        <w:tc>
          <w:tcPr>
            <w:tcW w:w="6379" w:type="dxa"/>
            <w:shd w:val="clear" w:color="auto" w:fill="auto"/>
          </w:tcPr>
          <w:p w14:paraId="7FD227CF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vi-VN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</w:tcPr>
          <w:p w14:paraId="5C9C3876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3A82F7E1" w14:textId="702EF77B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980E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013016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42A6E77" w14:textId="0C22EB5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7ADCAA1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1</w:t>
            </w:r>
          </w:p>
        </w:tc>
        <w:tc>
          <w:tcPr>
            <w:tcW w:w="6379" w:type="dxa"/>
            <w:shd w:val="clear" w:color="auto" w:fill="auto"/>
          </w:tcPr>
          <w:p w14:paraId="7E760C8B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</w:tcPr>
          <w:p w14:paraId="54D92A1C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437E1F14" w14:textId="2A315AE6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6C3B7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C3338E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41BA201" w14:textId="32AB2932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1322EC43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1</w:t>
            </w:r>
          </w:p>
        </w:tc>
        <w:tc>
          <w:tcPr>
            <w:tcW w:w="6379" w:type="dxa"/>
            <w:shd w:val="clear" w:color="auto" w:fill="auto"/>
          </w:tcPr>
          <w:p w14:paraId="3DCE8F6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</w:tcPr>
          <w:p w14:paraId="4279048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3A9BC6F9" w14:textId="37AF296D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B2399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7117C8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4E3EA24" w14:textId="6B582CAB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769A346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1</w:t>
            </w:r>
          </w:p>
        </w:tc>
        <w:tc>
          <w:tcPr>
            <w:tcW w:w="6379" w:type="dxa"/>
            <w:shd w:val="clear" w:color="auto" w:fill="auto"/>
          </w:tcPr>
          <w:p w14:paraId="14D93EA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</w:tcPr>
          <w:p w14:paraId="55D4FC89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5305DA0B" w14:textId="66E8E79D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D0D23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C5DA08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EE51AD7" w14:textId="30B67D3B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564366D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1</w:t>
            </w:r>
          </w:p>
        </w:tc>
        <w:tc>
          <w:tcPr>
            <w:tcW w:w="6379" w:type="dxa"/>
            <w:shd w:val="clear" w:color="auto" w:fill="auto"/>
          </w:tcPr>
          <w:p w14:paraId="72CE5EC3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</w:tcPr>
          <w:p w14:paraId="100A55B1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63AF4E93" w14:textId="7786311A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AB61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E79090B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45CBFAA" w14:textId="63EF037E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3531C05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1</w:t>
            </w:r>
          </w:p>
        </w:tc>
        <w:tc>
          <w:tcPr>
            <w:tcW w:w="6379" w:type="dxa"/>
            <w:shd w:val="clear" w:color="auto" w:fill="auto"/>
          </w:tcPr>
          <w:p w14:paraId="50AC8C71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</w:tcPr>
          <w:p w14:paraId="7216AF6C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6533D4A0" w14:textId="6B54C189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66567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C10C14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9D32EF5" w14:textId="6365E86A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35BD645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1</w:t>
            </w:r>
          </w:p>
        </w:tc>
        <w:tc>
          <w:tcPr>
            <w:tcW w:w="6379" w:type="dxa"/>
            <w:shd w:val="clear" w:color="auto" w:fill="auto"/>
          </w:tcPr>
          <w:p w14:paraId="3DC02B43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</w:tcPr>
          <w:p w14:paraId="2D9195F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D151770" w14:textId="4533D012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0FB7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6C731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8888FC" w14:textId="57921D12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0FBEB8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1</w:t>
            </w:r>
          </w:p>
        </w:tc>
        <w:tc>
          <w:tcPr>
            <w:tcW w:w="6379" w:type="dxa"/>
            <w:shd w:val="clear" w:color="auto" w:fill="auto"/>
          </w:tcPr>
          <w:p w14:paraId="5B87C541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 xml:space="preserve">REVIEW   </w:t>
            </w:r>
          </w:p>
        </w:tc>
        <w:tc>
          <w:tcPr>
            <w:tcW w:w="1985" w:type="dxa"/>
          </w:tcPr>
          <w:p w14:paraId="6FC20F1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43ECAD97" w14:textId="02CABDCE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0DB3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5670F2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D37D4F2" w14:textId="1B723154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71F12A5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2</w:t>
            </w:r>
          </w:p>
        </w:tc>
        <w:tc>
          <w:tcPr>
            <w:tcW w:w="6379" w:type="dxa"/>
            <w:shd w:val="clear" w:color="auto" w:fill="auto"/>
          </w:tcPr>
          <w:p w14:paraId="4BF34BEA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</w:tcPr>
          <w:p w14:paraId="36E03B76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DCAC4B4" w14:textId="5355FD7A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CC4F1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044D39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613724D" w14:textId="06DB2BAD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1314D1B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2</w:t>
            </w:r>
          </w:p>
        </w:tc>
        <w:tc>
          <w:tcPr>
            <w:tcW w:w="6379" w:type="dxa"/>
            <w:shd w:val="clear" w:color="auto" w:fill="auto"/>
          </w:tcPr>
          <w:p w14:paraId="20BDEF83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</w:tcPr>
          <w:p w14:paraId="24EA1979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54F7C14" w14:textId="43DFFCDD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E8D5B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D5B2998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D575F78" w14:textId="21273C41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BF661B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2</w:t>
            </w:r>
          </w:p>
        </w:tc>
        <w:tc>
          <w:tcPr>
            <w:tcW w:w="6379" w:type="dxa"/>
            <w:shd w:val="clear" w:color="auto" w:fill="auto"/>
          </w:tcPr>
          <w:p w14:paraId="260FDBF6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</w:tcPr>
          <w:p w14:paraId="02F49630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29B61E50" w14:textId="7C325220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57C02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273EE3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48771FA" w14:textId="793F4A20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B2C5929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2</w:t>
            </w:r>
          </w:p>
        </w:tc>
        <w:tc>
          <w:tcPr>
            <w:tcW w:w="6379" w:type="dxa"/>
            <w:shd w:val="clear" w:color="auto" w:fill="auto"/>
          </w:tcPr>
          <w:p w14:paraId="1F6575D4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</w:tcPr>
          <w:p w14:paraId="318599A7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116C7D2" w14:textId="6D64682B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5B88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76031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2616B97" w14:textId="0C0B968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E69385B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2</w:t>
            </w:r>
          </w:p>
        </w:tc>
        <w:tc>
          <w:tcPr>
            <w:tcW w:w="6379" w:type="dxa"/>
            <w:shd w:val="clear" w:color="auto" w:fill="auto"/>
          </w:tcPr>
          <w:p w14:paraId="75A3ACE2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</w:tcPr>
          <w:p w14:paraId="3FFD24EB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3CA381B4" w14:textId="6D7E2967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C6993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B6B25A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88FBF79" w14:textId="339A77E9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4DB155F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2</w:t>
            </w:r>
          </w:p>
        </w:tc>
        <w:tc>
          <w:tcPr>
            <w:tcW w:w="6379" w:type="dxa"/>
            <w:shd w:val="clear" w:color="auto" w:fill="auto"/>
          </w:tcPr>
          <w:p w14:paraId="273B590B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</w:tcPr>
          <w:p w14:paraId="1C07530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13B0AA50" w14:textId="6009CC4C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3B0E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9677F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E843336" w14:textId="47F6E855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0AD96B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2</w:t>
            </w:r>
          </w:p>
        </w:tc>
        <w:tc>
          <w:tcPr>
            <w:tcW w:w="6379" w:type="dxa"/>
            <w:shd w:val="clear" w:color="auto" w:fill="auto"/>
          </w:tcPr>
          <w:p w14:paraId="7E7C3E00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</w:tcPr>
          <w:p w14:paraId="72EF70C0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1C023025" w14:textId="66C55A3A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2868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970674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836CE1B" w14:textId="663BD1AE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798DCE4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2</w:t>
            </w:r>
          </w:p>
        </w:tc>
        <w:tc>
          <w:tcPr>
            <w:tcW w:w="6379" w:type="dxa"/>
            <w:shd w:val="clear" w:color="auto" w:fill="auto"/>
          </w:tcPr>
          <w:p w14:paraId="503060C6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</w:tcPr>
          <w:p w14:paraId="3C23533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33BCEFFF" w14:textId="323D21C7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FDB95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2BBCD12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9B6E130" w14:textId="1FE7E105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7E9CA61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2</w:t>
            </w:r>
          </w:p>
        </w:tc>
        <w:tc>
          <w:tcPr>
            <w:tcW w:w="6379" w:type="dxa"/>
            <w:shd w:val="clear" w:color="auto" w:fill="auto"/>
          </w:tcPr>
          <w:p w14:paraId="2F0599D8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</w:tcPr>
          <w:p w14:paraId="6E45A83B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5C2A1D9A" w14:textId="0153D094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4FD41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B894B8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D226E27" w14:textId="1DB04A5F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CE8A35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3</w:t>
            </w:r>
          </w:p>
        </w:tc>
        <w:tc>
          <w:tcPr>
            <w:tcW w:w="6379" w:type="dxa"/>
            <w:shd w:val="clear" w:color="auto" w:fill="auto"/>
          </w:tcPr>
          <w:p w14:paraId="53CFEE6A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</w:tcPr>
          <w:p w14:paraId="07757C09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4635A5FA" w14:textId="41241693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E826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59D5AA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0AB52BE" w14:textId="0F21D1EA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79224F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3</w:t>
            </w:r>
          </w:p>
        </w:tc>
        <w:tc>
          <w:tcPr>
            <w:tcW w:w="6379" w:type="dxa"/>
            <w:shd w:val="clear" w:color="auto" w:fill="auto"/>
          </w:tcPr>
          <w:p w14:paraId="2CA08DFE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</w:tcPr>
          <w:p w14:paraId="2082D850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5ED9ECBF" w14:textId="56B13B32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2D338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81D7A82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DF1B23B" w14:textId="1F7EC8B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C4F559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3</w:t>
            </w:r>
          </w:p>
        </w:tc>
        <w:tc>
          <w:tcPr>
            <w:tcW w:w="6379" w:type="dxa"/>
            <w:shd w:val="clear" w:color="auto" w:fill="auto"/>
          </w:tcPr>
          <w:p w14:paraId="7A92E7E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</w:tcPr>
          <w:p w14:paraId="6838C79A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65A4D92B" w14:textId="654E4200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5C49A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483807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3E31591" w14:textId="5DE6CBA0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9BF1D18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3CBC4CA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rFonts w:eastAsia="Times New Roman"/>
                <w:bCs/>
                <w:sz w:val="26"/>
                <w:szCs w:val="26"/>
              </w:rPr>
              <w:t xml:space="preserve">Review  </w:t>
            </w:r>
          </w:p>
        </w:tc>
        <w:tc>
          <w:tcPr>
            <w:tcW w:w="1985" w:type="dxa"/>
          </w:tcPr>
          <w:p w14:paraId="0646D8CA" w14:textId="77777777" w:rsidR="009464DD" w:rsidRPr="002431D1" w:rsidRDefault="009464DD" w:rsidP="009464DD">
            <w:pPr>
              <w:spacing w:before="0" w:after="0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9464DD" w:rsidRPr="002431D1" w14:paraId="3549E7FB" w14:textId="66F7683D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C3CB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21DB3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9E4E483" w14:textId="7A1EAD56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5D1F8201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1CCB497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rFonts w:eastAsia="Times New Roman"/>
                <w:bCs/>
                <w:sz w:val="26"/>
                <w:szCs w:val="26"/>
              </w:rPr>
              <w:t xml:space="preserve">Review  </w:t>
            </w:r>
          </w:p>
        </w:tc>
        <w:tc>
          <w:tcPr>
            <w:tcW w:w="1985" w:type="dxa"/>
          </w:tcPr>
          <w:p w14:paraId="3C66E877" w14:textId="77777777" w:rsidR="009464DD" w:rsidRPr="002431D1" w:rsidRDefault="009464DD" w:rsidP="009464DD">
            <w:pPr>
              <w:spacing w:before="0" w:after="0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9464DD" w:rsidRPr="002431D1" w14:paraId="4C0D2B67" w14:textId="52F1042E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555E6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914580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C8316FB" w14:textId="05ECB1E2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C158BB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519E31AA" w14:textId="77777777" w:rsidR="009464DD" w:rsidRPr="002431D1" w:rsidRDefault="009464DD" w:rsidP="009464DD">
            <w:pPr>
              <w:spacing w:before="0" w:after="0"/>
              <w:rPr>
                <w:rFonts w:eastAsia="Times New Roman"/>
                <w:bCs/>
                <w:sz w:val="26"/>
                <w:szCs w:val="26"/>
              </w:rPr>
            </w:pPr>
            <w:r w:rsidRPr="002431D1">
              <w:rPr>
                <w:rFonts w:eastAsia="Times New Roman"/>
                <w:bCs/>
                <w:sz w:val="26"/>
                <w:szCs w:val="26"/>
              </w:rPr>
              <w:t>Mid term test</w:t>
            </w:r>
          </w:p>
        </w:tc>
        <w:tc>
          <w:tcPr>
            <w:tcW w:w="1985" w:type="dxa"/>
          </w:tcPr>
          <w:p w14:paraId="033A4895" w14:textId="77777777" w:rsidR="009464DD" w:rsidRPr="002431D1" w:rsidRDefault="009464DD" w:rsidP="009464DD">
            <w:pPr>
              <w:spacing w:before="0" w:after="0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9464DD" w:rsidRPr="002431D1" w14:paraId="10D82D3B" w14:textId="6DFF36DF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6E43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AADC4A2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75D4C99" w14:textId="6470E578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15069F2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04FD0CA9" w14:textId="77777777" w:rsidR="009464DD" w:rsidRPr="002431D1" w:rsidRDefault="009464DD" w:rsidP="009464DD">
            <w:pPr>
              <w:spacing w:before="0" w:after="0"/>
              <w:rPr>
                <w:rFonts w:eastAsia="Times New Roman"/>
                <w:bCs/>
                <w:sz w:val="26"/>
                <w:szCs w:val="26"/>
              </w:rPr>
            </w:pPr>
            <w:r w:rsidRPr="002431D1">
              <w:rPr>
                <w:rFonts w:eastAsia="Times New Roman"/>
                <w:bCs/>
                <w:sz w:val="26"/>
                <w:szCs w:val="26"/>
              </w:rPr>
              <w:t>Check Mid term test</w:t>
            </w:r>
          </w:p>
        </w:tc>
        <w:tc>
          <w:tcPr>
            <w:tcW w:w="1985" w:type="dxa"/>
          </w:tcPr>
          <w:p w14:paraId="72E8F26F" w14:textId="77777777" w:rsidR="009464DD" w:rsidRPr="002431D1" w:rsidRDefault="009464DD" w:rsidP="009464DD">
            <w:pPr>
              <w:spacing w:before="0" w:after="0"/>
              <w:rPr>
                <w:rFonts w:eastAsia="Times New Roman"/>
                <w:bCs/>
                <w:sz w:val="26"/>
                <w:szCs w:val="26"/>
              </w:rPr>
            </w:pPr>
          </w:p>
        </w:tc>
      </w:tr>
      <w:tr w:rsidR="009464DD" w:rsidRPr="002431D1" w14:paraId="0D3330FC" w14:textId="6DA992F8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4BEA4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B67885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DE5AC86" w14:textId="5A20198A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F18586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3</w:t>
            </w:r>
          </w:p>
        </w:tc>
        <w:tc>
          <w:tcPr>
            <w:tcW w:w="6379" w:type="dxa"/>
            <w:shd w:val="clear" w:color="auto" w:fill="auto"/>
          </w:tcPr>
          <w:p w14:paraId="3403A149" w14:textId="77777777" w:rsidR="009464DD" w:rsidRPr="002431D1" w:rsidRDefault="009464DD" w:rsidP="009464DD">
            <w:pPr>
              <w:spacing w:before="0" w:after="0"/>
              <w:rPr>
                <w:rFonts w:eastAsia="Times New Roman"/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</w:tcPr>
          <w:p w14:paraId="1D781DAC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FF035CD" w14:textId="2417006A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AFEC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3CD9D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A7E7E00" w14:textId="1C80A105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1B49EF1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3</w:t>
            </w:r>
          </w:p>
        </w:tc>
        <w:tc>
          <w:tcPr>
            <w:tcW w:w="6379" w:type="dxa"/>
            <w:shd w:val="clear" w:color="auto" w:fill="auto"/>
          </w:tcPr>
          <w:p w14:paraId="29424E5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</w:tcPr>
          <w:p w14:paraId="2177AD70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774839D0" w14:textId="07456DBE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CB02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20F5263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0D887F7" w14:textId="0DAE0726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7DE4ED1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3</w:t>
            </w:r>
          </w:p>
        </w:tc>
        <w:tc>
          <w:tcPr>
            <w:tcW w:w="6379" w:type="dxa"/>
            <w:shd w:val="clear" w:color="auto" w:fill="auto"/>
          </w:tcPr>
          <w:p w14:paraId="526772F3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</w:tcPr>
          <w:p w14:paraId="0D8FD384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34E7F5F0" w14:textId="61B218FC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DECB0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61FF67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33EA659" w14:textId="6854F779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5804E8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65101E9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</w:tcPr>
          <w:p w14:paraId="087577EE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55FF6CE" w14:textId="1D86AD05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D2DB3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131B84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B787FEB" w14:textId="1EA6BF6A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58D056A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B9A11E0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</w:tcPr>
          <w:p w14:paraId="52A85E33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4C4D5ADC" w14:textId="2032AC03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8BE333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A97F55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2ACE8D3" w14:textId="7E0A12E8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3E6C99A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7507670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</w:tcPr>
          <w:p w14:paraId="52FDAEA1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49BB5E4F" w14:textId="69213186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37E5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133AAD2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62D2FD9" w14:textId="63844078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E9197E2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27CA333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</w:tcPr>
          <w:p w14:paraId="3975D61E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6C4A7531" w14:textId="78A42113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DCB9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61890A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7737D31" w14:textId="63AA34E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14967EC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4</w:t>
            </w:r>
          </w:p>
        </w:tc>
        <w:tc>
          <w:tcPr>
            <w:tcW w:w="6379" w:type="dxa"/>
            <w:shd w:val="clear" w:color="auto" w:fill="auto"/>
          </w:tcPr>
          <w:p w14:paraId="6C8A075B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</w:tcPr>
          <w:p w14:paraId="4B95D07C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3078A2B2" w14:textId="4D6C052E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EBF8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C86791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DDFE8C8" w14:textId="13BC5EAF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1F2057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1CC79027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</w:tcPr>
          <w:p w14:paraId="440F9146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2F25F20F" w14:textId="244502EC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064FD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32E33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B44BB6E" w14:textId="3C890E1B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6D7591B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4</w:t>
            </w:r>
          </w:p>
        </w:tc>
        <w:tc>
          <w:tcPr>
            <w:tcW w:w="6379" w:type="dxa"/>
            <w:shd w:val="clear" w:color="auto" w:fill="auto"/>
          </w:tcPr>
          <w:p w14:paraId="2E823B19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</w:tcPr>
          <w:p w14:paraId="068DDF12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579AA73F" w14:textId="0BB36605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C4066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437BA1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8EC2363" w14:textId="70EEF3ED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6164491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4</w:t>
            </w:r>
          </w:p>
        </w:tc>
        <w:tc>
          <w:tcPr>
            <w:tcW w:w="6379" w:type="dxa"/>
            <w:shd w:val="clear" w:color="auto" w:fill="auto"/>
          </w:tcPr>
          <w:p w14:paraId="1F51199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</w:tcPr>
          <w:p w14:paraId="7C5D954B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7E2DDBAA" w14:textId="2D356964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0EF99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08B2B8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0611503B" w14:textId="1A10CE4D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13FA2C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4</w:t>
            </w:r>
          </w:p>
        </w:tc>
        <w:tc>
          <w:tcPr>
            <w:tcW w:w="6379" w:type="dxa"/>
            <w:shd w:val="clear" w:color="auto" w:fill="auto"/>
          </w:tcPr>
          <w:p w14:paraId="615480BC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</w:tcPr>
          <w:p w14:paraId="7518E0A4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46CF4BDC" w14:textId="566EE013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5102E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EE8C1A9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25A729F" w14:textId="11C7158D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2EC0BE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4</w:t>
            </w:r>
          </w:p>
        </w:tc>
        <w:tc>
          <w:tcPr>
            <w:tcW w:w="6379" w:type="dxa"/>
            <w:shd w:val="clear" w:color="auto" w:fill="auto"/>
          </w:tcPr>
          <w:p w14:paraId="5491D4CB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</w:tcPr>
          <w:p w14:paraId="76971356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DFCA891" w14:textId="1CCDD3AA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E212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6B5E3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C094309" w14:textId="1D9270D5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1A5D83D1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4</w:t>
            </w:r>
          </w:p>
        </w:tc>
        <w:tc>
          <w:tcPr>
            <w:tcW w:w="6379" w:type="dxa"/>
            <w:shd w:val="clear" w:color="auto" w:fill="auto"/>
          </w:tcPr>
          <w:p w14:paraId="1096B0B6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</w:tcPr>
          <w:p w14:paraId="1F3DD95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9809691" w14:textId="22C74AAD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B7AA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EFD001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AF8EDEE" w14:textId="15FF4E1C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3ACCCE9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4</w:t>
            </w:r>
          </w:p>
        </w:tc>
        <w:tc>
          <w:tcPr>
            <w:tcW w:w="6379" w:type="dxa"/>
            <w:shd w:val="clear" w:color="auto" w:fill="auto"/>
          </w:tcPr>
          <w:p w14:paraId="5E1ECF9F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</w:tcPr>
          <w:p w14:paraId="52889C8C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759735F9" w14:textId="5DEA8E8F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CF11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25A344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39952B9A" w14:textId="7E643A85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AB688F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5</w:t>
            </w:r>
          </w:p>
        </w:tc>
        <w:tc>
          <w:tcPr>
            <w:tcW w:w="6379" w:type="dxa"/>
            <w:shd w:val="clear" w:color="auto" w:fill="auto"/>
          </w:tcPr>
          <w:p w14:paraId="37B1334A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</w:tcPr>
          <w:p w14:paraId="0A6BECC7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309684EF" w14:textId="69674630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FE92D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554D012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1BF2DB0" w14:textId="662602EA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E48893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5</w:t>
            </w:r>
          </w:p>
        </w:tc>
        <w:tc>
          <w:tcPr>
            <w:tcW w:w="6379" w:type="dxa"/>
            <w:shd w:val="clear" w:color="auto" w:fill="auto"/>
          </w:tcPr>
          <w:p w14:paraId="2FC3BE8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</w:tcPr>
          <w:p w14:paraId="39FC8C9C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54773A6B" w14:textId="28AB091A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6873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2DF9E8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5D92A93" w14:textId="5B4ABBEC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3743157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5</w:t>
            </w:r>
          </w:p>
        </w:tc>
        <w:tc>
          <w:tcPr>
            <w:tcW w:w="6379" w:type="dxa"/>
            <w:shd w:val="clear" w:color="auto" w:fill="auto"/>
          </w:tcPr>
          <w:p w14:paraId="239AEAFE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</w:tcPr>
          <w:p w14:paraId="4488E869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4FAF0DB1" w14:textId="5348E64D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0906B1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E529CC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225453AF" w14:textId="5D1842AC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181B2390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5</w:t>
            </w:r>
          </w:p>
        </w:tc>
        <w:tc>
          <w:tcPr>
            <w:tcW w:w="6379" w:type="dxa"/>
            <w:shd w:val="clear" w:color="auto" w:fill="auto"/>
          </w:tcPr>
          <w:p w14:paraId="64300D9F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</w:tcPr>
          <w:p w14:paraId="2EB7EFD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08D209C6" w14:textId="6179CD98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AD2AA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34AED7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C85A88D" w14:textId="06C29695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EA028C1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5</w:t>
            </w:r>
          </w:p>
        </w:tc>
        <w:tc>
          <w:tcPr>
            <w:tcW w:w="6379" w:type="dxa"/>
            <w:shd w:val="clear" w:color="auto" w:fill="auto"/>
          </w:tcPr>
          <w:p w14:paraId="51482D9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</w:tcPr>
          <w:p w14:paraId="18D13808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650AF79B" w14:textId="2D5F4F64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CDAF7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9D2684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7F8A280" w14:textId="72177A4A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387ECF7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5</w:t>
            </w:r>
          </w:p>
        </w:tc>
        <w:tc>
          <w:tcPr>
            <w:tcW w:w="6379" w:type="dxa"/>
            <w:shd w:val="clear" w:color="auto" w:fill="auto"/>
          </w:tcPr>
          <w:p w14:paraId="73E995D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</w:tcPr>
          <w:p w14:paraId="3C7589EB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22E4BC95" w14:textId="0438C701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C9F103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E2FFC0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61E43670" w14:textId="09BB5083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B0952B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5</w:t>
            </w:r>
          </w:p>
        </w:tc>
        <w:tc>
          <w:tcPr>
            <w:tcW w:w="6379" w:type="dxa"/>
            <w:shd w:val="clear" w:color="auto" w:fill="auto"/>
          </w:tcPr>
          <w:p w14:paraId="7FB7CD49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</w:tcPr>
          <w:p w14:paraId="1137218C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140E1934" w14:textId="0B0EA379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3586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3032AB4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4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1B8A1994" w14:textId="720C6D28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1C04029B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5</w:t>
            </w:r>
          </w:p>
        </w:tc>
        <w:tc>
          <w:tcPr>
            <w:tcW w:w="6379" w:type="dxa"/>
            <w:shd w:val="clear" w:color="auto" w:fill="auto"/>
          </w:tcPr>
          <w:p w14:paraId="60E4C4DB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</w:tcPr>
          <w:p w14:paraId="4BA2017E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3EDD3364" w14:textId="212022E1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E993F6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ADE4DC9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4D5AF6F4" w14:textId="61C480E1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35C0CDC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UNIT 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0A3FF2C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</w:tcPr>
          <w:p w14:paraId="68E6DEFD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20291A3E" w14:textId="7C057429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9512E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B7C20FC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740A4420" w14:textId="4A912090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48E484F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01CF10C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</w:tcPr>
          <w:p w14:paraId="78464A71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</w:p>
        </w:tc>
      </w:tr>
      <w:tr w:rsidR="009464DD" w:rsidRPr="002431D1" w14:paraId="68B03FDF" w14:textId="3BA2D380" w:rsidTr="00C858E6">
        <w:trPr>
          <w:trHeight w:val="457"/>
        </w:trPr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07D2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62F6AE9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42549A1" w14:textId="3C9B1293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35868F4A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0633CFA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 xml:space="preserve"> </w:t>
            </w: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</w:tcPr>
          <w:p w14:paraId="7098B87A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</w:rPr>
            </w:pPr>
          </w:p>
        </w:tc>
      </w:tr>
      <w:tr w:rsidR="009464DD" w:rsidRPr="002431D1" w14:paraId="5553C70F" w14:textId="2DEA1E80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8F30D7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C519859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</w:tcPr>
          <w:p w14:paraId="514E6BEB" w14:textId="24245836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488EEB31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2DE181F5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The first term test</w:t>
            </w:r>
          </w:p>
        </w:tc>
        <w:tc>
          <w:tcPr>
            <w:tcW w:w="1985" w:type="dxa"/>
          </w:tcPr>
          <w:p w14:paraId="09A0E9D9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</w:rPr>
            </w:pPr>
          </w:p>
        </w:tc>
      </w:tr>
      <w:tr w:rsidR="009464DD" w:rsidRPr="002431D1" w14:paraId="10EBA163" w14:textId="7D37D909" w:rsidTr="00C858E6">
        <w:trPr>
          <w:trHeight w:val="457"/>
        </w:trPr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87C45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294132D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B049FE" w14:textId="2158DC0C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  <w:lang w:val="vi-VN"/>
              </w:rPr>
            </w:pPr>
            <w:r w:rsidRPr="00D77A9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571341EF" w14:textId="77777777" w:rsidR="009464DD" w:rsidRPr="002431D1" w:rsidRDefault="009464DD" w:rsidP="009464DD">
            <w:pPr>
              <w:spacing w:before="0"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</w:tcPr>
          <w:p w14:paraId="18D54230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Check the first- term test</w:t>
            </w:r>
          </w:p>
        </w:tc>
        <w:tc>
          <w:tcPr>
            <w:tcW w:w="1985" w:type="dxa"/>
          </w:tcPr>
          <w:p w14:paraId="628E18BE" w14:textId="77777777" w:rsidR="009464DD" w:rsidRPr="002431D1" w:rsidRDefault="009464DD" w:rsidP="009464DD">
            <w:pPr>
              <w:spacing w:before="0" w:after="0"/>
              <w:rPr>
                <w:sz w:val="26"/>
                <w:szCs w:val="26"/>
              </w:rPr>
            </w:pPr>
          </w:p>
        </w:tc>
      </w:tr>
    </w:tbl>
    <w:p w14:paraId="6B1DF0BF" w14:textId="76A9BA3B" w:rsidR="007E72FD" w:rsidRDefault="007E72FD" w:rsidP="007E72FD">
      <w:pPr>
        <w:jc w:val="center"/>
        <w:rPr>
          <w:b/>
          <w:szCs w:val="28"/>
        </w:rPr>
      </w:pPr>
      <w:r w:rsidRPr="00D47FEC">
        <w:rPr>
          <w:b/>
          <w:szCs w:val="28"/>
        </w:rPr>
        <w:t xml:space="preserve">HỌC KỲ </w:t>
      </w:r>
      <w:r>
        <w:rPr>
          <w:b/>
          <w:szCs w:val="28"/>
        </w:rPr>
        <w:t>II</w:t>
      </w:r>
    </w:p>
    <w:tbl>
      <w:tblPr>
        <w:tblStyle w:val="TableGrid"/>
        <w:tblW w:w="13467" w:type="dxa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1418"/>
        <w:gridCol w:w="1275"/>
        <w:gridCol w:w="6379"/>
        <w:gridCol w:w="1985"/>
      </w:tblGrid>
      <w:tr w:rsidR="00C858E6" w:rsidRPr="002431D1" w14:paraId="1FA24A69" w14:textId="77777777" w:rsidTr="00457F3D">
        <w:trPr>
          <w:trHeight w:val="629"/>
        </w:trPr>
        <w:tc>
          <w:tcPr>
            <w:tcW w:w="1134" w:type="dxa"/>
            <w:shd w:val="clear" w:color="auto" w:fill="auto"/>
            <w:vAlign w:val="center"/>
          </w:tcPr>
          <w:p w14:paraId="6A49F817" w14:textId="7FC83186" w:rsidR="00C858E6" w:rsidRPr="002431D1" w:rsidRDefault="00C858E6" w:rsidP="00C858E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31D1">
              <w:rPr>
                <w:b/>
                <w:sz w:val="26"/>
                <w:szCs w:val="26"/>
                <w:lang w:val="vi-VN"/>
              </w:rPr>
              <w:t>Tuầ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BF6B77" w14:textId="105AF7D9" w:rsidR="00C858E6" w:rsidRPr="002431D1" w:rsidRDefault="00C858E6" w:rsidP="00C858E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lang w:val="vi-VN"/>
              </w:rPr>
              <w:t>TT tiết dạ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8A774A" w14:textId="78B419D8" w:rsidR="00C858E6" w:rsidRPr="002431D1" w:rsidRDefault="00C858E6" w:rsidP="00C858E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31D1">
              <w:rPr>
                <w:b/>
                <w:sz w:val="26"/>
                <w:szCs w:val="26"/>
                <w:lang w:val="vi-VN"/>
              </w:rPr>
              <w:t>Phân mô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F0F4186" w14:textId="17A953B9" w:rsidR="00C858E6" w:rsidRPr="002431D1" w:rsidRDefault="00C858E6" w:rsidP="00C858E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31D1">
              <w:rPr>
                <w:b/>
                <w:sz w:val="26"/>
                <w:szCs w:val="26"/>
                <w:lang w:val="vi-VN"/>
              </w:rPr>
              <w:t>Bài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0751A466" w14:textId="7C7C0DB7" w:rsidR="00C858E6" w:rsidRPr="002431D1" w:rsidRDefault="00C858E6" w:rsidP="00C858E6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2431D1">
              <w:rPr>
                <w:b/>
                <w:sz w:val="26"/>
                <w:szCs w:val="26"/>
                <w:lang w:val="vi-VN"/>
              </w:rPr>
              <w:t>Nộ</w:t>
            </w:r>
            <w:r>
              <w:rPr>
                <w:b/>
                <w:sz w:val="26"/>
                <w:szCs w:val="26"/>
                <w:lang w:val="vi-VN"/>
              </w:rPr>
              <w:t xml:space="preserve">i dung </w:t>
            </w:r>
          </w:p>
        </w:tc>
        <w:tc>
          <w:tcPr>
            <w:tcW w:w="1985" w:type="dxa"/>
            <w:shd w:val="clear" w:color="auto" w:fill="auto"/>
          </w:tcPr>
          <w:p w14:paraId="7D6B7CDE" w14:textId="3E272E73" w:rsidR="00C858E6" w:rsidRPr="002431D1" w:rsidRDefault="00C858E6" w:rsidP="00C858E6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</w:rPr>
              <w:t>Ghi chú</w:t>
            </w:r>
          </w:p>
        </w:tc>
      </w:tr>
      <w:tr w:rsidR="007E72FD" w:rsidRPr="002431D1" w14:paraId="6B94A83D" w14:textId="77777777" w:rsidTr="00C858E6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D5811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4751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984F" w14:textId="5E70A78F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FD26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4463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91D7" w14:textId="09730F94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7ABDB605" w14:textId="77777777" w:rsidTr="00C858E6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722C6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D9A0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A4D7" w14:textId="22D8FB42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C484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D1E6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C5F2" w14:textId="1E295AD6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0129565A" w14:textId="77777777" w:rsidTr="00C858E6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C73D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5EE1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B0E9" w14:textId="792BD270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5F2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3D0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DAAF" w14:textId="338E94D1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33BFC884" w14:textId="77777777" w:rsidTr="00C858E6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26807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AA42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A9E4" w14:textId="21350D1F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4E18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C662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952" w14:textId="7FEFDDEE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75D9DA99" w14:textId="77777777" w:rsidTr="00C858E6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C2EBE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11B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9BC" w14:textId="0B45309D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2B5D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8638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50E" w14:textId="3021E2A8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47AABCCF" w14:textId="77777777" w:rsidTr="00C858E6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87B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3BE9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42B2" w14:textId="78669C0C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7376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7D09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02D7" w14:textId="1F010FCA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1F353ACE" w14:textId="77777777" w:rsidTr="00C858E6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A2EB5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9F9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FE72" w14:textId="137D6E3A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1C9A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1AD7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375" w14:textId="06C77A2C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1D812BAA" w14:textId="77777777" w:rsidTr="00C858E6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DA882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5B7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C991" w14:textId="4DFA4FE8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7C85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C0AD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CB5" w14:textId="2DA6AFE5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3AA3449A" w14:textId="77777777" w:rsidTr="00C858E6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DF69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A5D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1824" w14:textId="16D850E6" w:rsidR="007E72FD" w:rsidRPr="002431D1" w:rsidRDefault="007E72FD" w:rsidP="00C858E6">
            <w:pPr>
              <w:spacing w:line="276" w:lineRule="auto"/>
              <w:rPr>
                <w:b/>
                <w:bCs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C6D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6213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bCs/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6450" w14:textId="6EB6A9B9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18C1E635" w14:textId="77777777" w:rsidTr="00C858E6">
        <w:trPr>
          <w:trHeight w:val="565"/>
        </w:trPr>
        <w:tc>
          <w:tcPr>
            <w:tcW w:w="1134" w:type="dxa"/>
            <w:vMerge w:val="restart"/>
            <w:vAlign w:val="center"/>
          </w:tcPr>
          <w:p w14:paraId="248BA562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14:paraId="1C54677C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4</w:t>
            </w:r>
          </w:p>
        </w:tc>
        <w:tc>
          <w:tcPr>
            <w:tcW w:w="1418" w:type="dxa"/>
          </w:tcPr>
          <w:p w14:paraId="6D12D371" w14:textId="03A44453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646764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7</w:t>
            </w:r>
          </w:p>
        </w:tc>
        <w:tc>
          <w:tcPr>
            <w:tcW w:w="6379" w:type="dxa"/>
          </w:tcPr>
          <w:p w14:paraId="5833A482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</w:tcPr>
          <w:p w14:paraId="7E3A2C49" w14:textId="709A0D9F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0B81641B" w14:textId="77777777" w:rsidTr="00C858E6">
        <w:tc>
          <w:tcPr>
            <w:tcW w:w="1134" w:type="dxa"/>
            <w:vMerge/>
            <w:vAlign w:val="center"/>
          </w:tcPr>
          <w:p w14:paraId="61A93221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32F502A4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5</w:t>
            </w:r>
          </w:p>
        </w:tc>
        <w:tc>
          <w:tcPr>
            <w:tcW w:w="1418" w:type="dxa"/>
          </w:tcPr>
          <w:p w14:paraId="7C732192" w14:textId="4FDDE38B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7DBCFA1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7</w:t>
            </w:r>
          </w:p>
        </w:tc>
        <w:tc>
          <w:tcPr>
            <w:tcW w:w="6379" w:type="dxa"/>
          </w:tcPr>
          <w:p w14:paraId="76B93B69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</w:tcPr>
          <w:p w14:paraId="3511EB6C" w14:textId="610990DC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4A9CAD17" w14:textId="77777777" w:rsidTr="00C858E6">
        <w:tc>
          <w:tcPr>
            <w:tcW w:w="1134" w:type="dxa"/>
            <w:vMerge/>
            <w:vAlign w:val="center"/>
          </w:tcPr>
          <w:p w14:paraId="7DEA196D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18DE5E97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6</w:t>
            </w:r>
          </w:p>
        </w:tc>
        <w:tc>
          <w:tcPr>
            <w:tcW w:w="1418" w:type="dxa"/>
          </w:tcPr>
          <w:p w14:paraId="25DF813A" w14:textId="0E6F189A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A6D54A8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7</w:t>
            </w:r>
          </w:p>
        </w:tc>
        <w:tc>
          <w:tcPr>
            <w:tcW w:w="6379" w:type="dxa"/>
          </w:tcPr>
          <w:p w14:paraId="1F55688E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</w:tcPr>
          <w:p w14:paraId="44ECC70A" w14:textId="47072AC1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285B939B" w14:textId="77777777" w:rsidTr="00C858E6">
        <w:tc>
          <w:tcPr>
            <w:tcW w:w="1134" w:type="dxa"/>
            <w:vMerge w:val="restart"/>
            <w:vAlign w:val="center"/>
          </w:tcPr>
          <w:p w14:paraId="77A918C1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D27964E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3</w:t>
            </w:r>
          </w:p>
          <w:p w14:paraId="62BE0148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E4403EB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7</w:t>
            </w:r>
          </w:p>
        </w:tc>
        <w:tc>
          <w:tcPr>
            <w:tcW w:w="1418" w:type="dxa"/>
          </w:tcPr>
          <w:p w14:paraId="02572345" w14:textId="570F7BE6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3F0B9D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7</w:t>
            </w:r>
          </w:p>
        </w:tc>
        <w:tc>
          <w:tcPr>
            <w:tcW w:w="6379" w:type="dxa"/>
          </w:tcPr>
          <w:p w14:paraId="2515B07E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</w:tcPr>
          <w:p w14:paraId="1A64CEBB" w14:textId="78FFF7FD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2C461D04" w14:textId="77777777" w:rsidTr="00C858E6">
        <w:tc>
          <w:tcPr>
            <w:tcW w:w="1134" w:type="dxa"/>
            <w:vMerge/>
            <w:vAlign w:val="center"/>
          </w:tcPr>
          <w:p w14:paraId="5C3A7993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A56D531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8</w:t>
            </w:r>
          </w:p>
        </w:tc>
        <w:tc>
          <w:tcPr>
            <w:tcW w:w="1418" w:type="dxa"/>
          </w:tcPr>
          <w:p w14:paraId="003D9C03" w14:textId="081109FD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5696BF15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7</w:t>
            </w:r>
          </w:p>
        </w:tc>
        <w:tc>
          <w:tcPr>
            <w:tcW w:w="6379" w:type="dxa"/>
          </w:tcPr>
          <w:p w14:paraId="702D77F9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</w:tcPr>
          <w:p w14:paraId="5DCA12F5" w14:textId="0ED9A8DD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2C65EE7B" w14:textId="77777777" w:rsidTr="00C858E6">
        <w:tc>
          <w:tcPr>
            <w:tcW w:w="1134" w:type="dxa"/>
            <w:vMerge/>
            <w:vAlign w:val="center"/>
          </w:tcPr>
          <w:p w14:paraId="18D3FE65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D3174D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3197B4" w14:textId="10B8E3D0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19586BE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7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05F0343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BF9FE6" w14:textId="4F2FD4D1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4757F0F4" w14:textId="77777777" w:rsidTr="00C858E6">
        <w:tc>
          <w:tcPr>
            <w:tcW w:w="1134" w:type="dxa"/>
            <w:vMerge w:val="restart"/>
            <w:vAlign w:val="center"/>
          </w:tcPr>
          <w:p w14:paraId="5D7AB9CD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836D480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02F8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772" w14:textId="20085F2F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C3EC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27D3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EA72" w14:textId="7904280B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5D0DBF1C" w14:textId="77777777" w:rsidTr="00C858E6">
        <w:tc>
          <w:tcPr>
            <w:tcW w:w="1134" w:type="dxa"/>
            <w:vMerge/>
            <w:vAlign w:val="center"/>
          </w:tcPr>
          <w:p w14:paraId="13C39CCE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E58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90F" w14:textId="7C383F86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E4B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FE8E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530C" w14:textId="2F813132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00C45A6B" w14:textId="77777777" w:rsidTr="00C858E6">
        <w:tc>
          <w:tcPr>
            <w:tcW w:w="1134" w:type="dxa"/>
            <w:vMerge/>
            <w:vAlign w:val="center"/>
          </w:tcPr>
          <w:p w14:paraId="73698782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8D79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2F8E" w14:textId="14E9F364" w:rsidR="007E72FD" w:rsidRPr="002431D1" w:rsidRDefault="007E72FD" w:rsidP="00C858E6">
            <w:pPr>
              <w:spacing w:line="276" w:lineRule="auto"/>
              <w:rPr>
                <w:b/>
                <w:bCs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10D5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8B3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bCs/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996A" w14:textId="0A49271B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337DD23A" w14:textId="77777777" w:rsidTr="00C858E6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655C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lastRenderedPageBreak/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2D86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4E61" w14:textId="6E2AF29B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F45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0E19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41C" w14:textId="336DE56A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08E3466C" w14:textId="77777777" w:rsidTr="00C858E6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6BC8E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C8A59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44E6D" w14:textId="00AA15C1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17A1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DEE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1082B" w14:textId="1A06EC9A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7A348C39" w14:textId="77777777" w:rsidTr="00C858E6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46D3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6B8DC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EB035" w14:textId="181140E4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AA465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609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2B5C9" w14:textId="16AF824D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2667BFFF" w14:textId="77777777" w:rsidTr="00C858E6"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14:paraId="4CF46D5B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8140ACF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3EF7D5F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6</w:t>
            </w:r>
          </w:p>
        </w:tc>
        <w:tc>
          <w:tcPr>
            <w:tcW w:w="1276" w:type="dxa"/>
            <w:shd w:val="clear" w:color="auto" w:fill="FFFFFF" w:themeFill="background1"/>
          </w:tcPr>
          <w:p w14:paraId="65A954A4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6</w:t>
            </w:r>
          </w:p>
        </w:tc>
        <w:tc>
          <w:tcPr>
            <w:tcW w:w="1418" w:type="dxa"/>
            <w:shd w:val="clear" w:color="auto" w:fill="FFFFFF" w:themeFill="background1"/>
          </w:tcPr>
          <w:p w14:paraId="2C20FB16" w14:textId="68F33202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shd w:val="clear" w:color="auto" w:fill="FFFFFF" w:themeFill="background1"/>
          </w:tcPr>
          <w:p w14:paraId="084D36DD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53E74C9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 xml:space="preserve"> </w:t>
            </w: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A47FAA8" w14:textId="662679D8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4AC98EB3" w14:textId="77777777" w:rsidTr="00C858E6"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753D5F9E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E8A234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7</w:t>
            </w:r>
          </w:p>
        </w:tc>
        <w:tc>
          <w:tcPr>
            <w:tcW w:w="1418" w:type="dxa"/>
            <w:shd w:val="clear" w:color="auto" w:fill="FFFFFF" w:themeFill="background1"/>
          </w:tcPr>
          <w:p w14:paraId="2477ACB7" w14:textId="54D2717F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shd w:val="clear" w:color="auto" w:fill="FFFFFF" w:themeFill="background1"/>
          </w:tcPr>
          <w:p w14:paraId="1E29A71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EFD2468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Mid term test</w:t>
            </w:r>
          </w:p>
        </w:tc>
        <w:tc>
          <w:tcPr>
            <w:tcW w:w="1985" w:type="dxa"/>
            <w:shd w:val="clear" w:color="auto" w:fill="FFFFFF" w:themeFill="background1"/>
          </w:tcPr>
          <w:p w14:paraId="612E5D99" w14:textId="6D1D444F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21DD1300" w14:textId="77777777" w:rsidTr="00C858E6">
        <w:tc>
          <w:tcPr>
            <w:tcW w:w="1134" w:type="dxa"/>
            <w:vMerge/>
            <w:shd w:val="clear" w:color="auto" w:fill="FFFFFF" w:themeFill="background1"/>
            <w:vAlign w:val="center"/>
          </w:tcPr>
          <w:p w14:paraId="317433E2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1F72A2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8</w:t>
            </w:r>
          </w:p>
        </w:tc>
        <w:tc>
          <w:tcPr>
            <w:tcW w:w="1418" w:type="dxa"/>
            <w:shd w:val="clear" w:color="auto" w:fill="FFFFFF" w:themeFill="background1"/>
          </w:tcPr>
          <w:p w14:paraId="121A390D" w14:textId="2858F38C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shd w:val="clear" w:color="auto" w:fill="FFFFFF" w:themeFill="background1"/>
          </w:tcPr>
          <w:p w14:paraId="130B516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3DF624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Check Mid term test</w:t>
            </w:r>
          </w:p>
        </w:tc>
        <w:tc>
          <w:tcPr>
            <w:tcW w:w="1985" w:type="dxa"/>
            <w:shd w:val="clear" w:color="auto" w:fill="FFFFFF" w:themeFill="background1"/>
          </w:tcPr>
          <w:p w14:paraId="73A1D108" w14:textId="16D279AC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5C9C9C23" w14:textId="77777777" w:rsidTr="00C858E6">
        <w:tc>
          <w:tcPr>
            <w:tcW w:w="1134" w:type="dxa"/>
            <w:vMerge w:val="restart"/>
            <w:vAlign w:val="center"/>
          </w:tcPr>
          <w:p w14:paraId="392E9A7A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BE90BFE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467DE8AA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7</w:t>
            </w:r>
          </w:p>
        </w:tc>
        <w:tc>
          <w:tcPr>
            <w:tcW w:w="1276" w:type="dxa"/>
          </w:tcPr>
          <w:p w14:paraId="67538FFB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79</w:t>
            </w:r>
          </w:p>
        </w:tc>
        <w:tc>
          <w:tcPr>
            <w:tcW w:w="1418" w:type="dxa"/>
          </w:tcPr>
          <w:p w14:paraId="0BC7824E" w14:textId="7784169A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7FDE8FF2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8</w:t>
            </w:r>
          </w:p>
        </w:tc>
        <w:tc>
          <w:tcPr>
            <w:tcW w:w="6379" w:type="dxa"/>
          </w:tcPr>
          <w:p w14:paraId="18453E2A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</w:tcPr>
          <w:p w14:paraId="311DBB06" w14:textId="23926F69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20F21C6D" w14:textId="77777777" w:rsidTr="00C858E6">
        <w:tc>
          <w:tcPr>
            <w:tcW w:w="1134" w:type="dxa"/>
            <w:vMerge/>
            <w:vAlign w:val="center"/>
          </w:tcPr>
          <w:p w14:paraId="7F1EC513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A7B6C5A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14:paraId="4BF89BAD" w14:textId="2163FC7F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1B7913AB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8</w:t>
            </w:r>
          </w:p>
        </w:tc>
        <w:tc>
          <w:tcPr>
            <w:tcW w:w="6379" w:type="dxa"/>
          </w:tcPr>
          <w:p w14:paraId="0EF4361B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</w:tcPr>
          <w:p w14:paraId="3F7FB290" w14:textId="43C8E443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68CD4DB5" w14:textId="77777777" w:rsidTr="00C858E6">
        <w:tc>
          <w:tcPr>
            <w:tcW w:w="1134" w:type="dxa"/>
            <w:vMerge/>
            <w:vAlign w:val="center"/>
          </w:tcPr>
          <w:p w14:paraId="03393A79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84E24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E907ED" w14:textId="13DA5301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E1C29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8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1AF25314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0C1E079" w14:textId="0CE9C55F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32E5B183" w14:textId="77777777" w:rsidTr="00C858E6">
        <w:tc>
          <w:tcPr>
            <w:tcW w:w="1134" w:type="dxa"/>
            <w:vMerge w:val="restart"/>
            <w:vAlign w:val="center"/>
          </w:tcPr>
          <w:p w14:paraId="272B0B19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789A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8077" w14:textId="39AF100D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AD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9E74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B57" w14:textId="7F45779E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32395FD0" w14:textId="77777777" w:rsidTr="00C858E6">
        <w:tc>
          <w:tcPr>
            <w:tcW w:w="1134" w:type="dxa"/>
            <w:vMerge/>
            <w:vAlign w:val="center"/>
          </w:tcPr>
          <w:p w14:paraId="30D7BE51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E717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A01" w14:textId="0C078F87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CA5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FB0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623" w14:textId="270AEBC0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3B6149ED" w14:textId="77777777" w:rsidTr="00C858E6">
        <w:tc>
          <w:tcPr>
            <w:tcW w:w="1134" w:type="dxa"/>
            <w:vMerge/>
            <w:vAlign w:val="center"/>
          </w:tcPr>
          <w:p w14:paraId="5E1D72E5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AE35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FA20" w14:textId="1919E87D" w:rsidR="007E72FD" w:rsidRPr="002431D1" w:rsidRDefault="007E72FD" w:rsidP="00C858E6">
            <w:pPr>
              <w:spacing w:line="276" w:lineRule="auto"/>
              <w:rPr>
                <w:b/>
                <w:bCs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736B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A8E3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bCs/>
                <w:sz w:val="26"/>
                <w:szCs w:val="26"/>
                <w:lang w:val="sv-SE"/>
              </w:rPr>
              <w:t xml:space="preserve">Review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9DF9" w14:textId="6902E842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02E578DE" w14:textId="77777777" w:rsidTr="00C858E6">
        <w:tc>
          <w:tcPr>
            <w:tcW w:w="1134" w:type="dxa"/>
            <w:vMerge w:val="restart"/>
            <w:vAlign w:val="center"/>
          </w:tcPr>
          <w:p w14:paraId="1E5DD53A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0C9DA87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AD13952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29</w:t>
            </w:r>
          </w:p>
        </w:tc>
        <w:tc>
          <w:tcPr>
            <w:tcW w:w="1276" w:type="dxa"/>
          </w:tcPr>
          <w:p w14:paraId="3790D52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5</w:t>
            </w:r>
          </w:p>
        </w:tc>
        <w:tc>
          <w:tcPr>
            <w:tcW w:w="1418" w:type="dxa"/>
          </w:tcPr>
          <w:p w14:paraId="4A4F301C" w14:textId="11F8D0F7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5AF57950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9</w:t>
            </w:r>
          </w:p>
        </w:tc>
        <w:tc>
          <w:tcPr>
            <w:tcW w:w="6379" w:type="dxa"/>
          </w:tcPr>
          <w:p w14:paraId="163BD56C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</w:tcPr>
          <w:p w14:paraId="4998B85C" w14:textId="2F951F11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2546F4B7" w14:textId="77777777" w:rsidTr="00C858E6">
        <w:tc>
          <w:tcPr>
            <w:tcW w:w="1134" w:type="dxa"/>
            <w:vMerge/>
            <w:vAlign w:val="center"/>
          </w:tcPr>
          <w:p w14:paraId="385A8F27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5328EFC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6</w:t>
            </w:r>
          </w:p>
        </w:tc>
        <w:tc>
          <w:tcPr>
            <w:tcW w:w="1418" w:type="dxa"/>
          </w:tcPr>
          <w:p w14:paraId="7FA40C6B" w14:textId="11754722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537D71E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9</w:t>
            </w:r>
          </w:p>
        </w:tc>
        <w:tc>
          <w:tcPr>
            <w:tcW w:w="6379" w:type="dxa"/>
          </w:tcPr>
          <w:p w14:paraId="0E86E59D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</w:tcPr>
          <w:p w14:paraId="31C6736D" w14:textId="06D5A905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4C375B41" w14:textId="77777777" w:rsidTr="00C858E6">
        <w:tc>
          <w:tcPr>
            <w:tcW w:w="1134" w:type="dxa"/>
            <w:vMerge/>
            <w:vAlign w:val="center"/>
          </w:tcPr>
          <w:p w14:paraId="2E26DB56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3B93754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7</w:t>
            </w:r>
          </w:p>
        </w:tc>
        <w:tc>
          <w:tcPr>
            <w:tcW w:w="1418" w:type="dxa"/>
          </w:tcPr>
          <w:p w14:paraId="138C5721" w14:textId="5B36AE0E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09F736A7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9</w:t>
            </w:r>
          </w:p>
        </w:tc>
        <w:tc>
          <w:tcPr>
            <w:tcW w:w="6379" w:type="dxa"/>
          </w:tcPr>
          <w:p w14:paraId="6BF857D7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</w:tcPr>
          <w:p w14:paraId="38666B83" w14:textId="4DC1D020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5324D1E5" w14:textId="77777777" w:rsidTr="00C858E6">
        <w:tc>
          <w:tcPr>
            <w:tcW w:w="1134" w:type="dxa"/>
            <w:vMerge w:val="restart"/>
            <w:vAlign w:val="center"/>
          </w:tcPr>
          <w:p w14:paraId="02B49E37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6265009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14:paraId="66D961FB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8</w:t>
            </w:r>
          </w:p>
        </w:tc>
        <w:tc>
          <w:tcPr>
            <w:tcW w:w="1418" w:type="dxa"/>
          </w:tcPr>
          <w:p w14:paraId="3C90BC91" w14:textId="5BC02C98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179ECD1C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9</w:t>
            </w:r>
          </w:p>
        </w:tc>
        <w:tc>
          <w:tcPr>
            <w:tcW w:w="6379" w:type="dxa"/>
          </w:tcPr>
          <w:p w14:paraId="422F7B1F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</w:tcPr>
          <w:p w14:paraId="524599A9" w14:textId="1F5A3504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6ABF27E7" w14:textId="77777777" w:rsidTr="00C858E6">
        <w:tc>
          <w:tcPr>
            <w:tcW w:w="1134" w:type="dxa"/>
            <w:vMerge/>
            <w:vAlign w:val="center"/>
          </w:tcPr>
          <w:p w14:paraId="46950E71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5F57CD21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89</w:t>
            </w:r>
          </w:p>
        </w:tc>
        <w:tc>
          <w:tcPr>
            <w:tcW w:w="1418" w:type="dxa"/>
          </w:tcPr>
          <w:p w14:paraId="46656126" w14:textId="767BB76E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3A4CD9CE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9</w:t>
            </w:r>
          </w:p>
        </w:tc>
        <w:tc>
          <w:tcPr>
            <w:tcW w:w="6379" w:type="dxa"/>
          </w:tcPr>
          <w:p w14:paraId="314C7600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</w:tcPr>
          <w:p w14:paraId="05B0CD43" w14:textId="62B0A8AD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53FEF419" w14:textId="77777777" w:rsidTr="00C858E6">
        <w:tc>
          <w:tcPr>
            <w:tcW w:w="1134" w:type="dxa"/>
            <w:vMerge/>
            <w:vAlign w:val="center"/>
          </w:tcPr>
          <w:p w14:paraId="426ABB55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3A193BC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AD3D55" w14:textId="0338EC9A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16BBE5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9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28332E1D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5DABFDB" w14:textId="2E43E6F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7A7C5558" w14:textId="77777777" w:rsidTr="00C858E6">
        <w:tc>
          <w:tcPr>
            <w:tcW w:w="1134" w:type="dxa"/>
            <w:vMerge w:val="restart"/>
            <w:vAlign w:val="center"/>
          </w:tcPr>
          <w:p w14:paraId="76E73E1E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 xml:space="preserve">    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F957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3C92" w14:textId="39D98A51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F32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90E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6C81" w14:textId="7E005DB4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308EAB67" w14:textId="77777777" w:rsidTr="00C858E6">
        <w:tc>
          <w:tcPr>
            <w:tcW w:w="1134" w:type="dxa"/>
            <w:vMerge/>
            <w:vAlign w:val="center"/>
          </w:tcPr>
          <w:p w14:paraId="0EE311EC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5570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8733" w14:textId="699C0C02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7D61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183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39FF" w14:textId="6F17C9A2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05FBC77E" w14:textId="77777777" w:rsidTr="00C858E6">
        <w:tc>
          <w:tcPr>
            <w:tcW w:w="1134" w:type="dxa"/>
            <w:vMerge/>
            <w:vAlign w:val="center"/>
          </w:tcPr>
          <w:p w14:paraId="6C5257FF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B9B7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607F" w14:textId="22859D9E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B8C3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566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CC8B" w14:textId="7E9F46CE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5A5B2BCE" w14:textId="77777777" w:rsidTr="00C858E6">
        <w:tc>
          <w:tcPr>
            <w:tcW w:w="1134" w:type="dxa"/>
            <w:vMerge w:val="restart"/>
            <w:vAlign w:val="center"/>
          </w:tcPr>
          <w:p w14:paraId="2720DBD5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29E308E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D538040" w14:textId="30F9C4E6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2</w:t>
            </w:r>
          </w:p>
        </w:tc>
        <w:tc>
          <w:tcPr>
            <w:tcW w:w="1276" w:type="dxa"/>
          </w:tcPr>
          <w:p w14:paraId="376C04A5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4</w:t>
            </w:r>
          </w:p>
        </w:tc>
        <w:tc>
          <w:tcPr>
            <w:tcW w:w="1418" w:type="dxa"/>
          </w:tcPr>
          <w:p w14:paraId="45FB0F46" w14:textId="7AFC77A8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4B85C865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10</w:t>
            </w:r>
          </w:p>
        </w:tc>
        <w:tc>
          <w:tcPr>
            <w:tcW w:w="6379" w:type="dxa"/>
          </w:tcPr>
          <w:p w14:paraId="6665ADF8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1.1: New words + Listening</w:t>
            </w:r>
          </w:p>
        </w:tc>
        <w:tc>
          <w:tcPr>
            <w:tcW w:w="1985" w:type="dxa"/>
          </w:tcPr>
          <w:p w14:paraId="763B41E0" w14:textId="3F6C4FE3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6FA298A4" w14:textId="77777777" w:rsidTr="00C858E6">
        <w:tc>
          <w:tcPr>
            <w:tcW w:w="1134" w:type="dxa"/>
            <w:vMerge/>
            <w:vAlign w:val="center"/>
          </w:tcPr>
          <w:p w14:paraId="76AC5A5F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D13D4DD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5</w:t>
            </w:r>
          </w:p>
        </w:tc>
        <w:tc>
          <w:tcPr>
            <w:tcW w:w="1418" w:type="dxa"/>
          </w:tcPr>
          <w:p w14:paraId="0CDA00EC" w14:textId="42877040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22622106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10</w:t>
            </w:r>
          </w:p>
        </w:tc>
        <w:tc>
          <w:tcPr>
            <w:tcW w:w="6379" w:type="dxa"/>
          </w:tcPr>
          <w:p w14:paraId="29999B01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1.2: Grammar</w:t>
            </w:r>
          </w:p>
        </w:tc>
        <w:tc>
          <w:tcPr>
            <w:tcW w:w="1985" w:type="dxa"/>
          </w:tcPr>
          <w:p w14:paraId="0EF1DC71" w14:textId="394185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058C1E10" w14:textId="77777777" w:rsidTr="00C858E6">
        <w:trPr>
          <w:trHeight w:val="493"/>
        </w:trPr>
        <w:tc>
          <w:tcPr>
            <w:tcW w:w="1134" w:type="dxa"/>
            <w:vMerge/>
            <w:vAlign w:val="center"/>
          </w:tcPr>
          <w:p w14:paraId="4BC6B141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208AF730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6</w:t>
            </w:r>
          </w:p>
        </w:tc>
        <w:tc>
          <w:tcPr>
            <w:tcW w:w="1418" w:type="dxa"/>
          </w:tcPr>
          <w:p w14:paraId="0E39A77C" w14:textId="60EA29C7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54DAF89E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10</w:t>
            </w:r>
          </w:p>
        </w:tc>
        <w:tc>
          <w:tcPr>
            <w:tcW w:w="6379" w:type="dxa"/>
          </w:tcPr>
          <w:p w14:paraId="6F80A48E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1.3: Pronuciation + Speaking</w:t>
            </w:r>
          </w:p>
        </w:tc>
        <w:tc>
          <w:tcPr>
            <w:tcW w:w="1985" w:type="dxa"/>
          </w:tcPr>
          <w:p w14:paraId="6C6BFB14" w14:textId="21AA0372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7971D976" w14:textId="77777777" w:rsidTr="00C858E6">
        <w:tc>
          <w:tcPr>
            <w:tcW w:w="1134" w:type="dxa"/>
            <w:vMerge w:val="restart"/>
            <w:vAlign w:val="center"/>
          </w:tcPr>
          <w:p w14:paraId="6B69FF96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5C7F0B09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3</w:t>
            </w:r>
          </w:p>
        </w:tc>
        <w:tc>
          <w:tcPr>
            <w:tcW w:w="1276" w:type="dxa"/>
          </w:tcPr>
          <w:p w14:paraId="10D747B1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7</w:t>
            </w:r>
          </w:p>
        </w:tc>
        <w:tc>
          <w:tcPr>
            <w:tcW w:w="1418" w:type="dxa"/>
          </w:tcPr>
          <w:p w14:paraId="2DE60899" w14:textId="1251B207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CE4B15E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10</w:t>
            </w:r>
          </w:p>
        </w:tc>
        <w:tc>
          <w:tcPr>
            <w:tcW w:w="6379" w:type="dxa"/>
          </w:tcPr>
          <w:p w14:paraId="1C75508C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  <w:lang w:val="sv-SE"/>
              </w:rPr>
              <w:t>Lesson 2.1: New words + Reading</w:t>
            </w:r>
          </w:p>
        </w:tc>
        <w:tc>
          <w:tcPr>
            <w:tcW w:w="1985" w:type="dxa"/>
          </w:tcPr>
          <w:p w14:paraId="1B752DFC" w14:textId="1252DE65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633F1300" w14:textId="77777777" w:rsidTr="00C858E6">
        <w:tc>
          <w:tcPr>
            <w:tcW w:w="1134" w:type="dxa"/>
            <w:vMerge/>
            <w:vAlign w:val="center"/>
          </w:tcPr>
          <w:p w14:paraId="1FB0778F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4FE76DC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8</w:t>
            </w:r>
          </w:p>
        </w:tc>
        <w:tc>
          <w:tcPr>
            <w:tcW w:w="1418" w:type="dxa"/>
          </w:tcPr>
          <w:p w14:paraId="7C6C7543" w14:textId="63277E3F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7DB8E16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10</w:t>
            </w:r>
          </w:p>
        </w:tc>
        <w:tc>
          <w:tcPr>
            <w:tcW w:w="6379" w:type="dxa"/>
          </w:tcPr>
          <w:p w14:paraId="6CE6E0D8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2: Grammar</w:t>
            </w:r>
          </w:p>
        </w:tc>
        <w:tc>
          <w:tcPr>
            <w:tcW w:w="1985" w:type="dxa"/>
          </w:tcPr>
          <w:p w14:paraId="48759E19" w14:textId="102A821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350FA889" w14:textId="77777777" w:rsidTr="00C858E6">
        <w:tc>
          <w:tcPr>
            <w:tcW w:w="1134" w:type="dxa"/>
            <w:vMerge/>
            <w:vAlign w:val="center"/>
          </w:tcPr>
          <w:p w14:paraId="05C8D2C0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14:paraId="0449CAD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14:paraId="1DF88C8E" w14:textId="7D233091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</w:tcPr>
          <w:p w14:paraId="6334D842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10</w:t>
            </w:r>
          </w:p>
        </w:tc>
        <w:tc>
          <w:tcPr>
            <w:tcW w:w="6379" w:type="dxa"/>
          </w:tcPr>
          <w:p w14:paraId="7D595069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2.3: Pronuciation + Speaking</w:t>
            </w:r>
          </w:p>
        </w:tc>
        <w:tc>
          <w:tcPr>
            <w:tcW w:w="1985" w:type="dxa"/>
          </w:tcPr>
          <w:p w14:paraId="452EF23B" w14:textId="49CD6513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4192B6CA" w14:textId="77777777" w:rsidTr="00C858E6">
        <w:tc>
          <w:tcPr>
            <w:tcW w:w="1134" w:type="dxa"/>
            <w:vMerge w:val="restart"/>
            <w:vAlign w:val="center"/>
          </w:tcPr>
          <w:p w14:paraId="34C16736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AA15B7B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B3F67DC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80253B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213F1F" w14:textId="4A0B2A47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7F5751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10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74563BD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3.1: New words + Listening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4CF58E9" w14:textId="67AB76FF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4D35C5CB" w14:textId="77777777" w:rsidTr="00C858E6">
        <w:tc>
          <w:tcPr>
            <w:tcW w:w="1134" w:type="dxa"/>
            <w:vMerge/>
          </w:tcPr>
          <w:p w14:paraId="347B3C8C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A68A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0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FA9C" w14:textId="2961CC85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23E4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A6FC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Lesson 3.2: Reading + Speaking + Writ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FB76" w14:textId="38010076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59869B2E" w14:textId="77777777" w:rsidTr="00C858E6">
        <w:tc>
          <w:tcPr>
            <w:tcW w:w="1134" w:type="dxa"/>
            <w:vMerge/>
          </w:tcPr>
          <w:p w14:paraId="22F1D41D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2E6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0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042" w14:textId="27EFE548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  <w:lang w:val="sv-SE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45D6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UNIT 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15FB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</w:rPr>
            </w:pP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D78A" w14:textId="197B70F5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42595040" w14:textId="77777777" w:rsidTr="00C858E6"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C0995" w14:textId="77777777" w:rsidR="007E72FD" w:rsidRPr="002431D1" w:rsidRDefault="007E72FD" w:rsidP="00C858E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852C0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B5D60" w14:textId="393BC244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A0C9B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28355" w14:textId="77777777" w:rsidR="007E72FD" w:rsidRPr="002431D1" w:rsidRDefault="007E72FD" w:rsidP="00C858E6">
            <w:pPr>
              <w:spacing w:line="276" w:lineRule="auto"/>
              <w:rPr>
                <w:bCs/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 xml:space="preserve"> </w:t>
            </w:r>
            <w:r w:rsidRPr="002431D1">
              <w:rPr>
                <w:sz w:val="26"/>
                <w:szCs w:val="26"/>
                <w:lang w:val="sv-SE"/>
              </w:rPr>
              <w:t>Revie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E8CB9" w14:textId="2FA9226C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2770293F" w14:textId="77777777" w:rsidTr="00C858E6"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8862E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0983B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D03A6" w14:textId="44986CA4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1C6A8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EDC39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The second term 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EE5CEF" w14:textId="069A64A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7E72FD" w:rsidRPr="002431D1" w14:paraId="3C4DE6FB" w14:textId="77777777" w:rsidTr="00C858E6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295C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E6F3D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  <w:r w:rsidRPr="002431D1">
              <w:rPr>
                <w:sz w:val="26"/>
                <w:szCs w:val="26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E2F36" w14:textId="268CA36D" w:rsidR="007E72FD" w:rsidRPr="002431D1" w:rsidRDefault="007E72FD" w:rsidP="00C858E6">
            <w:pPr>
              <w:spacing w:line="276" w:lineRule="auto"/>
              <w:rPr>
                <w:b/>
                <w:sz w:val="26"/>
                <w:szCs w:val="26"/>
              </w:rPr>
            </w:pPr>
            <w:r w:rsidRPr="0010045F">
              <w:rPr>
                <w:sz w:val="26"/>
                <w:szCs w:val="26"/>
              </w:rPr>
              <w:t>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05D8F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62992F" w14:textId="77777777" w:rsidR="007E72FD" w:rsidRPr="002431D1" w:rsidRDefault="007E72FD" w:rsidP="00C858E6">
            <w:pPr>
              <w:spacing w:line="276" w:lineRule="auto"/>
              <w:rPr>
                <w:sz w:val="26"/>
                <w:szCs w:val="26"/>
                <w:lang w:val="sv-SE"/>
              </w:rPr>
            </w:pPr>
            <w:r w:rsidRPr="002431D1">
              <w:rPr>
                <w:sz w:val="26"/>
                <w:szCs w:val="26"/>
              </w:rPr>
              <w:t>Check the second- term t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5C405" w14:textId="6C13FEDB" w:rsidR="007E72FD" w:rsidRPr="002431D1" w:rsidRDefault="007E72FD" w:rsidP="00C858E6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327E1725" w14:textId="77777777" w:rsidR="00C84ADC" w:rsidRPr="0046713A" w:rsidRDefault="00C84ADC" w:rsidP="00C84ADC">
      <w:pPr>
        <w:ind w:left="567"/>
        <w:jc w:val="both"/>
        <w:rPr>
          <w:b/>
          <w:sz w:val="1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0"/>
        <w:gridCol w:w="6886"/>
      </w:tblGrid>
      <w:tr w:rsidR="00C84ADC" w:rsidRPr="00DE1C4E" w14:paraId="06B75183" w14:textId="77777777" w:rsidTr="00C858E6">
        <w:tc>
          <w:tcPr>
            <w:tcW w:w="6660" w:type="dxa"/>
            <w:shd w:val="clear" w:color="auto" w:fill="auto"/>
          </w:tcPr>
          <w:p w14:paraId="2A4AB69E" w14:textId="77777777" w:rsidR="00C84ADC" w:rsidRPr="0046713A" w:rsidRDefault="00C84ADC" w:rsidP="009464DD">
            <w:pPr>
              <w:jc w:val="both"/>
            </w:pPr>
          </w:p>
        </w:tc>
        <w:tc>
          <w:tcPr>
            <w:tcW w:w="6886" w:type="dxa"/>
            <w:shd w:val="clear" w:color="auto" w:fill="auto"/>
          </w:tcPr>
          <w:p w14:paraId="0F4C8C84" w14:textId="6BC8E596" w:rsidR="00C84ADC" w:rsidRPr="00DE1C4E" w:rsidRDefault="005722C9" w:rsidP="00A41F4C">
            <w:pPr>
              <w:jc w:val="center"/>
              <w:rPr>
                <w:i/>
                <w:lang w:val="vi-VN"/>
              </w:rPr>
            </w:pPr>
            <w:r>
              <w:rPr>
                <w:i/>
              </w:rPr>
              <w:t>Trâu Quỳ</w:t>
            </w:r>
            <w:r w:rsidR="00C84ADC" w:rsidRPr="00DE1C4E">
              <w:rPr>
                <w:i/>
                <w:lang w:val="vi-VN"/>
              </w:rPr>
              <w:t xml:space="preserve">, ngày </w:t>
            </w:r>
            <w:r>
              <w:rPr>
                <w:i/>
              </w:rPr>
              <w:t>01</w:t>
            </w:r>
            <w:r w:rsidR="00C84ADC" w:rsidRPr="00DE1C4E">
              <w:rPr>
                <w:i/>
                <w:lang w:val="vi-VN"/>
              </w:rPr>
              <w:t xml:space="preserve"> tháng </w:t>
            </w:r>
            <w:r>
              <w:rPr>
                <w:i/>
              </w:rPr>
              <w:t>9</w:t>
            </w:r>
            <w:r w:rsidR="00C84ADC" w:rsidRPr="00DE1C4E">
              <w:rPr>
                <w:i/>
                <w:lang w:val="vi-VN"/>
              </w:rPr>
              <w:t xml:space="preserve"> năm 2021</w:t>
            </w:r>
          </w:p>
        </w:tc>
      </w:tr>
      <w:tr w:rsidR="00C84ADC" w:rsidRPr="00DE1C4E" w14:paraId="6382A5C9" w14:textId="77777777" w:rsidTr="00C858E6">
        <w:tc>
          <w:tcPr>
            <w:tcW w:w="6660" w:type="dxa"/>
            <w:shd w:val="clear" w:color="auto" w:fill="auto"/>
          </w:tcPr>
          <w:p w14:paraId="26338195" w14:textId="77777777" w:rsidR="00C84ADC" w:rsidRDefault="00C84ADC" w:rsidP="009464DD">
            <w:pPr>
              <w:jc w:val="center"/>
              <w:rPr>
                <w:b/>
              </w:rPr>
            </w:pPr>
            <w:r w:rsidRPr="00A25C3F">
              <w:rPr>
                <w:b/>
                <w:lang w:val="vi-VN"/>
              </w:rPr>
              <w:t>NGƯỜI LẬP KHDH</w:t>
            </w:r>
          </w:p>
          <w:p w14:paraId="20FF0114" w14:textId="3753E483" w:rsidR="00FC4F20" w:rsidRDefault="00FC4F20" w:rsidP="009464DD">
            <w:pPr>
              <w:jc w:val="center"/>
              <w:rPr>
                <w:b/>
              </w:rPr>
            </w:pPr>
          </w:p>
          <w:p w14:paraId="287240BF" w14:textId="77777777" w:rsidR="005A6CAF" w:rsidRDefault="005A6CAF" w:rsidP="009464DD">
            <w:pPr>
              <w:jc w:val="center"/>
              <w:rPr>
                <w:b/>
              </w:rPr>
            </w:pPr>
          </w:p>
          <w:p w14:paraId="71D92ED5" w14:textId="77777777" w:rsidR="00FC4F20" w:rsidRDefault="00FC4F20" w:rsidP="009464DD">
            <w:pPr>
              <w:jc w:val="center"/>
              <w:rPr>
                <w:b/>
              </w:rPr>
            </w:pPr>
          </w:p>
          <w:p w14:paraId="41BED2DA" w14:textId="7D15D646" w:rsidR="00FC4F20" w:rsidRPr="00FC4F20" w:rsidRDefault="00FC4F20" w:rsidP="00FC4F20">
            <w:pPr>
              <w:jc w:val="center"/>
              <w:rPr>
                <w:b/>
              </w:rPr>
            </w:pPr>
            <w:r>
              <w:rPr>
                <w:b/>
              </w:rPr>
              <w:t>Nguyễn Thị Hằng</w:t>
            </w:r>
          </w:p>
        </w:tc>
        <w:tc>
          <w:tcPr>
            <w:tcW w:w="6886" w:type="dxa"/>
            <w:shd w:val="clear" w:color="auto" w:fill="auto"/>
          </w:tcPr>
          <w:p w14:paraId="50ABBAE1" w14:textId="77777777" w:rsidR="00C84ADC" w:rsidRPr="00A25C3F" w:rsidRDefault="00C84ADC" w:rsidP="009464DD">
            <w:pPr>
              <w:jc w:val="center"/>
              <w:rPr>
                <w:b/>
                <w:lang w:val="vi-VN"/>
              </w:rPr>
            </w:pPr>
            <w:r w:rsidRPr="00A25C3F">
              <w:rPr>
                <w:b/>
                <w:lang w:val="vi-VN"/>
              </w:rPr>
              <w:t>TM BAN GIÁM HIỆU DUYỆT</w:t>
            </w:r>
          </w:p>
          <w:p w14:paraId="672D20BA" w14:textId="77777777" w:rsidR="00C84ADC" w:rsidRPr="00A25C3F" w:rsidRDefault="00C84ADC" w:rsidP="009464DD">
            <w:pPr>
              <w:jc w:val="center"/>
              <w:rPr>
                <w:b/>
                <w:lang w:val="vi-VN"/>
              </w:rPr>
            </w:pPr>
          </w:p>
          <w:p w14:paraId="494D7B5A" w14:textId="62C77137" w:rsidR="00C84ADC" w:rsidRDefault="00C84ADC" w:rsidP="009464DD">
            <w:pPr>
              <w:jc w:val="center"/>
              <w:rPr>
                <w:b/>
                <w:lang w:val="vi-VN"/>
              </w:rPr>
            </w:pPr>
          </w:p>
          <w:p w14:paraId="184F3FB9" w14:textId="334C4F89" w:rsidR="00052E4C" w:rsidRDefault="00052E4C" w:rsidP="009464DD">
            <w:pPr>
              <w:jc w:val="center"/>
              <w:rPr>
                <w:b/>
                <w:lang w:val="vi-VN"/>
              </w:rPr>
            </w:pPr>
          </w:p>
          <w:p w14:paraId="1193FE82" w14:textId="77777777" w:rsidR="00052E4C" w:rsidRPr="00A25C3F" w:rsidRDefault="00052E4C" w:rsidP="009464DD">
            <w:pPr>
              <w:jc w:val="center"/>
              <w:rPr>
                <w:b/>
                <w:lang w:val="vi-VN"/>
              </w:rPr>
            </w:pPr>
          </w:p>
          <w:p w14:paraId="3C82083B" w14:textId="77777777" w:rsidR="00C84ADC" w:rsidRPr="00A25C3F" w:rsidRDefault="00C84ADC" w:rsidP="009464DD">
            <w:pPr>
              <w:jc w:val="center"/>
              <w:rPr>
                <w:b/>
                <w:lang w:val="vi-VN"/>
              </w:rPr>
            </w:pPr>
          </w:p>
        </w:tc>
      </w:tr>
      <w:tr w:rsidR="00C84ADC" w:rsidRPr="00DE1C4E" w14:paraId="0BB0A694" w14:textId="77777777" w:rsidTr="00C858E6">
        <w:tc>
          <w:tcPr>
            <w:tcW w:w="13546" w:type="dxa"/>
            <w:gridSpan w:val="2"/>
            <w:shd w:val="clear" w:color="auto" w:fill="auto"/>
          </w:tcPr>
          <w:p w14:paraId="261EEE82" w14:textId="00BCCD18" w:rsidR="00C84ADC" w:rsidRPr="00A25C3F" w:rsidRDefault="00C84ADC" w:rsidP="009464DD">
            <w:pPr>
              <w:jc w:val="center"/>
              <w:rPr>
                <w:b/>
                <w:lang w:val="vi-VN"/>
              </w:rPr>
            </w:pPr>
          </w:p>
        </w:tc>
      </w:tr>
    </w:tbl>
    <w:p w14:paraId="12F33BD5" w14:textId="77777777" w:rsidR="00C84ADC" w:rsidRDefault="00C84ADC" w:rsidP="00C84ADC">
      <w:pPr>
        <w:ind w:left="567"/>
        <w:jc w:val="both"/>
      </w:pPr>
      <w:r>
        <w:rPr>
          <w:b/>
        </w:rPr>
        <w:t xml:space="preserve">            </w:t>
      </w:r>
    </w:p>
    <w:p w14:paraId="184B1979" w14:textId="77777777" w:rsidR="00C84ADC" w:rsidRDefault="00C84ADC" w:rsidP="00C84ADC">
      <w:pPr>
        <w:ind w:firstLine="720"/>
      </w:pPr>
    </w:p>
    <w:p w14:paraId="70FB578A" w14:textId="77777777" w:rsidR="006C0D6D" w:rsidRPr="00C84ADC" w:rsidRDefault="006C0D6D" w:rsidP="006B5A0E">
      <w:pPr>
        <w:ind w:left="567"/>
        <w:jc w:val="both"/>
      </w:pPr>
    </w:p>
    <w:sectPr w:rsidR="006C0D6D" w:rsidRPr="00C84ADC" w:rsidSect="00C858E6">
      <w:footerReference w:type="default" r:id="rId7"/>
      <w:pgSz w:w="16840" w:h="11901" w:orient="landscape" w:code="9"/>
      <w:pgMar w:top="709" w:right="1134" w:bottom="426" w:left="226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1F33" w14:textId="77777777" w:rsidR="00D21911" w:rsidRDefault="00D21911" w:rsidP="004123CF">
      <w:pPr>
        <w:spacing w:before="0" w:after="0"/>
      </w:pPr>
      <w:r>
        <w:separator/>
      </w:r>
    </w:p>
  </w:endnote>
  <w:endnote w:type="continuationSeparator" w:id="0">
    <w:p w14:paraId="21E2DD65" w14:textId="77777777" w:rsidR="00D21911" w:rsidRDefault="00D21911" w:rsidP="004123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01B3E" w14:textId="22046FA1" w:rsidR="009464DD" w:rsidRDefault="009464DD">
    <w:pPr>
      <w:pStyle w:val="Footer"/>
    </w:pPr>
  </w:p>
  <w:p w14:paraId="12C38A75" w14:textId="77777777" w:rsidR="009464DD" w:rsidRDefault="00946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9E035" w14:textId="77777777" w:rsidR="00D21911" w:rsidRDefault="00D21911" w:rsidP="004123CF">
      <w:pPr>
        <w:spacing w:before="0" w:after="0"/>
      </w:pPr>
      <w:r>
        <w:separator/>
      </w:r>
    </w:p>
  </w:footnote>
  <w:footnote w:type="continuationSeparator" w:id="0">
    <w:p w14:paraId="23C75611" w14:textId="77777777" w:rsidR="00D21911" w:rsidRDefault="00D21911" w:rsidP="004123C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FEE"/>
    <w:rsid w:val="00017F84"/>
    <w:rsid w:val="00040284"/>
    <w:rsid w:val="00052E4C"/>
    <w:rsid w:val="00060586"/>
    <w:rsid w:val="000B1EC0"/>
    <w:rsid w:val="000D31A1"/>
    <w:rsid w:val="0012182E"/>
    <w:rsid w:val="00157BDB"/>
    <w:rsid w:val="00207311"/>
    <w:rsid w:val="00284400"/>
    <w:rsid w:val="00290FA1"/>
    <w:rsid w:val="00343BFA"/>
    <w:rsid w:val="003645A6"/>
    <w:rsid w:val="003802AD"/>
    <w:rsid w:val="003811C9"/>
    <w:rsid w:val="00387E8F"/>
    <w:rsid w:val="004123CF"/>
    <w:rsid w:val="00424351"/>
    <w:rsid w:val="00430793"/>
    <w:rsid w:val="00450390"/>
    <w:rsid w:val="00463893"/>
    <w:rsid w:val="00472C13"/>
    <w:rsid w:val="00476C13"/>
    <w:rsid w:val="00481B19"/>
    <w:rsid w:val="004B303E"/>
    <w:rsid w:val="004F7B78"/>
    <w:rsid w:val="00506DA4"/>
    <w:rsid w:val="0052558B"/>
    <w:rsid w:val="00535AA3"/>
    <w:rsid w:val="00546E63"/>
    <w:rsid w:val="005722C9"/>
    <w:rsid w:val="005A6CAF"/>
    <w:rsid w:val="005B7F1C"/>
    <w:rsid w:val="006B5A0E"/>
    <w:rsid w:val="006C0D6D"/>
    <w:rsid w:val="006F0BD4"/>
    <w:rsid w:val="00705A31"/>
    <w:rsid w:val="0072448F"/>
    <w:rsid w:val="00743378"/>
    <w:rsid w:val="0077774F"/>
    <w:rsid w:val="00793FD2"/>
    <w:rsid w:val="007A75EE"/>
    <w:rsid w:val="007C455A"/>
    <w:rsid w:val="007E4B6E"/>
    <w:rsid w:val="007E72FD"/>
    <w:rsid w:val="008302A3"/>
    <w:rsid w:val="00852E10"/>
    <w:rsid w:val="008B338B"/>
    <w:rsid w:val="008B33FB"/>
    <w:rsid w:val="008D4130"/>
    <w:rsid w:val="00900052"/>
    <w:rsid w:val="009464DD"/>
    <w:rsid w:val="009521AD"/>
    <w:rsid w:val="00976D2D"/>
    <w:rsid w:val="009958C9"/>
    <w:rsid w:val="009C360D"/>
    <w:rsid w:val="00A045AB"/>
    <w:rsid w:val="00A25C3F"/>
    <w:rsid w:val="00A3386B"/>
    <w:rsid w:val="00A34C11"/>
    <w:rsid w:val="00A41F4C"/>
    <w:rsid w:val="00A65ABC"/>
    <w:rsid w:val="00A75660"/>
    <w:rsid w:val="00AA055B"/>
    <w:rsid w:val="00B07ACA"/>
    <w:rsid w:val="00B3295B"/>
    <w:rsid w:val="00BB3277"/>
    <w:rsid w:val="00C020F1"/>
    <w:rsid w:val="00C12D0E"/>
    <w:rsid w:val="00C1594D"/>
    <w:rsid w:val="00C172DF"/>
    <w:rsid w:val="00C43BA9"/>
    <w:rsid w:val="00C6685B"/>
    <w:rsid w:val="00C75298"/>
    <w:rsid w:val="00C84ADC"/>
    <w:rsid w:val="00C858E6"/>
    <w:rsid w:val="00CB5029"/>
    <w:rsid w:val="00CD3B5F"/>
    <w:rsid w:val="00D01C66"/>
    <w:rsid w:val="00D21911"/>
    <w:rsid w:val="00D277EC"/>
    <w:rsid w:val="00D51B98"/>
    <w:rsid w:val="00D57624"/>
    <w:rsid w:val="00D96C9D"/>
    <w:rsid w:val="00DA4628"/>
    <w:rsid w:val="00DC1CD1"/>
    <w:rsid w:val="00DE138B"/>
    <w:rsid w:val="00DF187D"/>
    <w:rsid w:val="00DF7A2C"/>
    <w:rsid w:val="00E23E9E"/>
    <w:rsid w:val="00E41DA7"/>
    <w:rsid w:val="00E47721"/>
    <w:rsid w:val="00E5658D"/>
    <w:rsid w:val="00E81F7F"/>
    <w:rsid w:val="00EB647D"/>
    <w:rsid w:val="00ED1FEE"/>
    <w:rsid w:val="00EF3E72"/>
    <w:rsid w:val="00F117F2"/>
    <w:rsid w:val="00F25CFC"/>
    <w:rsid w:val="00F577C8"/>
    <w:rsid w:val="00FC18CF"/>
    <w:rsid w:val="00FC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EEB0"/>
  <w15:docId w15:val="{9F9E9826-FC61-47C4-8C14-18D5485E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F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D1"/>
    <w:pPr>
      <w:spacing w:before="0" w:after="0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D1"/>
    <w:rPr>
      <w:rFonts w:ascii="Segoe UI" w:hAnsi="Segoe UI" w:cs="Segoe UI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23C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23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23C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17F84"/>
  </w:style>
  <w:style w:type="paragraph" w:styleId="Footer">
    <w:name w:val="footer"/>
    <w:basedOn w:val="Normal"/>
    <w:link w:val="FooterChar"/>
    <w:uiPriority w:val="99"/>
    <w:unhideWhenUsed/>
    <w:rsid w:val="00017F8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1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3782-8D10-4E74-9D8D-5EB17CC7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hanh</dc:creator>
  <cp:keywords/>
  <dc:description/>
  <cp:lastModifiedBy>Hoàng Văn Khuê</cp:lastModifiedBy>
  <cp:revision>28</cp:revision>
  <cp:lastPrinted>2021-09-15T01:31:00Z</cp:lastPrinted>
  <dcterms:created xsi:type="dcterms:W3CDTF">2021-08-24T10:21:00Z</dcterms:created>
  <dcterms:modified xsi:type="dcterms:W3CDTF">2021-09-15T01:32:00Z</dcterms:modified>
</cp:coreProperties>
</file>